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94" w:rsidRDefault="00356094" w:rsidP="00F80EE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629A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:rsidR="00F80EE3" w:rsidRPr="0032629A" w:rsidRDefault="00F80EE3" w:rsidP="00F80EE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094" w:rsidRDefault="00356094" w:rsidP="00F80EE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29A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B23371" w:rsidRDefault="00B23371" w:rsidP="008207E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371" w:rsidRPr="005D4131" w:rsidRDefault="00B23371" w:rsidP="00B2337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131">
        <w:rPr>
          <w:rFonts w:ascii="Times New Roman" w:hAnsi="Times New Roman" w:cs="Times New Roman"/>
          <w:sz w:val="24"/>
          <w:szCs w:val="24"/>
          <w:u w:val="single"/>
        </w:rPr>
        <w:t>K bodu 1</w:t>
      </w:r>
      <w:r w:rsidR="00046CE3" w:rsidRPr="005D4131">
        <w:rPr>
          <w:rFonts w:ascii="Times New Roman" w:hAnsi="Times New Roman" w:cs="Times New Roman"/>
          <w:sz w:val="24"/>
          <w:szCs w:val="24"/>
          <w:u w:val="single"/>
        </w:rPr>
        <w:t xml:space="preserve"> a 2</w:t>
      </w:r>
    </w:p>
    <w:p w:rsidR="00B23371" w:rsidRPr="005D4131" w:rsidRDefault="00A26249" w:rsidP="005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31">
        <w:rPr>
          <w:rFonts w:ascii="Times New Roman" w:hAnsi="Times New Roman" w:cs="Times New Roman"/>
          <w:sz w:val="24"/>
          <w:szCs w:val="24"/>
        </w:rPr>
        <w:t xml:space="preserve">Zavádza sa povinnosť pre súd </w:t>
      </w:r>
      <w:r w:rsidR="00B23371" w:rsidRPr="005D4131">
        <w:rPr>
          <w:rFonts w:ascii="Times New Roman" w:hAnsi="Times New Roman" w:cs="Times New Roman"/>
          <w:sz w:val="24"/>
          <w:szCs w:val="24"/>
        </w:rPr>
        <w:t xml:space="preserve">vyhotoviť </w:t>
      </w:r>
      <w:r w:rsidRPr="005D4131">
        <w:rPr>
          <w:rFonts w:ascii="Times New Roman" w:hAnsi="Times New Roman" w:cs="Times New Roman"/>
          <w:sz w:val="24"/>
          <w:szCs w:val="24"/>
        </w:rPr>
        <w:t xml:space="preserve">popri zápisnici z pojednávania aj </w:t>
      </w:r>
      <w:r w:rsidR="00B23371" w:rsidRPr="005D4131">
        <w:rPr>
          <w:rFonts w:ascii="Times New Roman" w:hAnsi="Times New Roman" w:cs="Times New Roman"/>
          <w:sz w:val="24"/>
          <w:szCs w:val="24"/>
        </w:rPr>
        <w:t xml:space="preserve">zvukový záznam </w:t>
      </w:r>
      <w:r w:rsidRPr="005D4131">
        <w:rPr>
          <w:rFonts w:ascii="Times New Roman" w:hAnsi="Times New Roman" w:cs="Times New Roman"/>
          <w:sz w:val="24"/>
          <w:szCs w:val="24"/>
        </w:rPr>
        <w:t>pojednávania</w:t>
      </w:r>
      <w:r w:rsidR="00B23371" w:rsidRPr="005D4131">
        <w:rPr>
          <w:rFonts w:ascii="Times New Roman" w:hAnsi="Times New Roman" w:cs="Times New Roman"/>
          <w:sz w:val="24"/>
          <w:szCs w:val="24"/>
        </w:rPr>
        <w:t xml:space="preserve">. Zvukový záznam </w:t>
      </w:r>
      <w:r w:rsidRPr="005D4131">
        <w:rPr>
          <w:rFonts w:ascii="Times New Roman" w:hAnsi="Times New Roman" w:cs="Times New Roman"/>
          <w:sz w:val="24"/>
          <w:szCs w:val="24"/>
        </w:rPr>
        <w:t xml:space="preserve">sa uchová na nosiči dát, ktorý sa po skončení pojednávania pripojí k súdnemu spisu. </w:t>
      </w:r>
      <w:r w:rsidR="00046CE3" w:rsidRPr="005D4131">
        <w:rPr>
          <w:rFonts w:ascii="Times New Roman" w:hAnsi="Times New Roman" w:cs="Times New Roman"/>
          <w:sz w:val="24"/>
          <w:szCs w:val="24"/>
        </w:rPr>
        <w:t xml:space="preserve">Účastníci konania a ich zástupcovia budú mať v zmysle § 44 ods. 1 </w:t>
      </w:r>
      <w:r w:rsidR="00D65F8D" w:rsidRPr="005D4131">
        <w:rPr>
          <w:rFonts w:ascii="Times New Roman" w:hAnsi="Times New Roman" w:cs="Times New Roman"/>
          <w:sz w:val="24"/>
          <w:szCs w:val="24"/>
        </w:rPr>
        <w:t xml:space="preserve">Občianskeho súdneho poriadku </w:t>
      </w:r>
      <w:r w:rsidR="00046CE3" w:rsidRPr="005D4131">
        <w:rPr>
          <w:rFonts w:ascii="Times New Roman" w:hAnsi="Times New Roman" w:cs="Times New Roman"/>
          <w:sz w:val="24"/>
          <w:szCs w:val="24"/>
        </w:rPr>
        <w:t>možnosť požiadať súd o vyhotovenie zvukového záznamu</w:t>
      </w:r>
      <w:r w:rsidRPr="005D4131">
        <w:rPr>
          <w:rFonts w:ascii="Times New Roman" w:hAnsi="Times New Roman" w:cs="Times New Roman"/>
          <w:sz w:val="24"/>
          <w:szCs w:val="24"/>
        </w:rPr>
        <w:t xml:space="preserve"> </w:t>
      </w:r>
      <w:r w:rsidR="00046CE3" w:rsidRPr="005D4131">
        <w:rPr>
          <w:rFonts w:ascii="Times New Roman" w:hAnsi="Times New Roman" w:cs="Times New Roman"/>
          <w:sz w:val="24"/>
          <w:szCs w:val="24"/>
        </w:rPr>
        <w:t>(kópiu)</w:t>
      </w:r>
      <w:r w:rsidR="00E022D3" w:rsidRPr="005D4131">
        <w:rPr>
          <w:rFonts w:ascii="Times New Roman" w:hAnsi="Times New Roman" w:cs="Times New Roman"/>
          <w:sz w:val="24"/>
          <w:szCs w:val="24"/>
        </w:rPr>
        <w:t xml:space="preserve"> </w:t>
      </w:r>
      <w:r w:rsidR="00046CE3" w:rsidRPr="005D4131">
        <w:rPr>
          <w:rFonts w:ascii="Times New Roman" w:hAnsi="Times New Roman" w:cs="Times New Roman"/>
          <w:sz w:val="24"/>
          <w:szCs w:val="24"/>
        </w:rPr>
        <w:t>za úhradu vecných nákladov.</w:t>
      </w:r>
    </w:p>
    <w:p w:rsidR="00B23371" w:rsidRDefault="00B23371" w:rsidP="005C338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07E8" w:rsidRDefault="00046CE3" w:rsidP="005C3388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 bodu </w:t>
      </w:r>
      <w:r w:rsidR="00ED6B7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F6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6F74" w:rsidRDefault="00ED6B73" w:rsidP="004F6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3">
        <w:rPr>
          <w:rFonts w:ascii="Times New Roman" w:hAnsi="Times New Roman" w:cs="Times New Roman"/>
          <w:sz w:val="24"/>
          <w:szCs w:val="24"/>
        </w:rPr>
        <w:t xml:space="preserve">Návrh v tomto bode dopĺňa doterajšie ustanovenie </w:t>
      </w:r>
      <w:r w:rsidR="00D65F8D">
        <w:rPr>
          <w:rFonts w:ascii="Times New Roman" w:hAnsi="Times New Roman" w:cs="Times New Roman"/>
          <w:sz w:val="24"/>
          <w:szCs w:val="24"/>
        </w:rPr>
        <w:t xml:space="preserve">§ </w:t>
      </w:r>
      <w:r w:rsidRPr="00ED6B73">
        <w:rPr>
          <w:rFonts w:ascii="Times New Roman" w:hAnsi="Times New Roman" w:cs="Times New Roman"/>
          <w:sz w:val="24"/>
          <w:szCs w:val="24"/>
        </w:rPr>
        <w:t>93 Občianskeho súdneho poriadku a odstraňuje interpretačné problémy praxe súdov</w:t>
      </w:r>
      <w:r w:rsidR="0001643D" w:rsidRPr="0001643D">
        <w:rPr>
          <w:rFonts w:ascii="Times New Roman" w:hAnsi="Times New Roman" w:cs="Times New Roman"/>
          <w:sz w:val="24"/>
          <w:szCs w:val="24"/>
        </w:rPr>
        <w:t xml:space="preserve"> v otázke, či a za akých podmienok môže do občianskeho súdneho konania ako vedľajší účastník vstúpiť právnická osoba, ktorej predmetom činnosti je ochrana práv podľa zákona č. 250/2007 Z. z. o ochrane spotrebiteľa a o zmene </w:t>
      </w:r>
      <w:r w:rsidR="0001643D" w:rsidRPr="004F6F74">
        <w:rPr>
          <w:rFonts w:ascii="Times New Roman" w:hAnsi="Times New Roman" w:cs="Times New Roman"/>
          <w:sz w:val="24"/>
          <w:szCs w:val="24"/>
        </w:rPr>
        <w:t>zákona Slovenskej národnej rady č. 372/1990 Zb. o priestupkoch v znení neskorších predpisov.</w:t>
      </w:r>
      <w:r w:rsidR="004F6F74" w:rsidRPr="004F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74" w:rsidRDefault="004F6F74" w:rsidP="004F6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73">
        <w:rPr>
          <w:rFonts w:ascii="Times New Roman" w:hAnsi="Times New Roman" w:cs="Times New Roman"/>
          <w:sz w:val="24"/>
          <w:szCs w:val="24"/>
        </w:rPr>
        <w:t>Návrh vychádza zo záveru judikatúry Najvyššieho súdu Slovenskej republiky, že ani takýto vedľajší účastník nemôže vstúpiť do konania proti vôli toho, popri kom chce v konaní vystupovať, resp. že ani účasť takéhoto vedľajšieho účastníka nesmie byť navrhovateľovi alebo odporcovi nanútená, ak si ju sám neželá (viď R 62/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74" w:rsidRDefault="004F6F74" w:rsidP="004F6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74">
        <w:rPr>
          <w:rFonts w:ascii="Times New Roman" w:hAnsi="Times New Roman" w:cs="Times New Roman"/>
          <w:sz w:val="24"/>
          <w:szCs w:val="24"/>
        </w:rPr>
        <w:t xml:space="preserve">Súdny dvor Európskej únie v rozsudku z 27. februára 2014 sp. zn. C 470/12 dospel k názoru, že vnútroštátna úprava neumožňujúca niektorej z takýchto právnických osôb vstup do konania, nie je v rozpore s právom Európskej únie. V bodoch 45. a 46 uvedeného rozsudku Súdny dvor konštatoval nasledovné: „Ani smernica 93/13, ani po nej nasledujúce smernice, ktoré dopĺňajú právnu úpravu ochrany spotrebiteľov, neobsahujú ustanovenia o úlohe, ktorá môže alebo musí byť priznaná združeniam na ochranu spotrebiteľov v rámci individuálnych sporov týkajúcich sa spotrebiteľa. Smernica 93/13 teda neupravuje otázku, či také združenia majú mať právo stať sa vedľajšími účastníkmi konania na podporu spotrebiteľov v rámci takých individuálnych sporov. Z toho vyplýva, že v prípade neexistencie právnej úpravy Únie, pokiaľ ide o možnosť združení na ochranu spotrebiteľov stať sa vedľajšími účastníkmi konania v individuálnych sporoch týkajúcich sa spotrebiteľov, vnútroštátnemu právnemu poriadku každého členského štátu prináleží, aby na základe zásady procesnej autonómie také pravidlá zaviedol...“. V bodoch 53. až 56. sa (medziiným) konštatuje, že odmietnutie pripustiť vedľajšie  účastníctvo v konaní týkajúcom sa spotrebiteľa neovplyvňuje právo uvedeného združenia na účinný prostriedok nápravy na obranu práv, ktoré sú mu priznané ako združeniu tohto typu, spočívajúcich najmä v jeho práve na kolektívnu žalobu, ktoré má podľa článku 7 ods. 2 smernice 93/13. </w:t>
      </w:r>
    </w:p>
    <w:p w:rsidR="004F6F74" w:rsidRPr="004F6F74" w:rsidRDefault="004F6F74" w:rsidP="004F6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74">
        <w:rPr>
          <w:rFonts w:ascii="Times New Roman" w:hAnsi="Times New Roman" w:cs="Times New Roman"/>
          <w:sz w:val="24"/>
          <w:szCs w:val="24"/>
        </w:rPr>
        <w:t>Navyše treba dodať, že podľa predmetnej vnútroštátnej právnej úpravy môže združenie priamo zastup</w:t>
      </w:r>
      <w:r>
        <w:rPr>
          <w:rFonts w:ascii="Times New Roman" w:hAnsi="Times New Roman" w:cs="Times New Roman"/>
          <w:sz w:val="24"/>
          <w:szCs w:val="24"/>
        </w:rPr>
        <w:t>ovať s</w:t>
      </w:r>
      <w:r w:rsidRPr="004F6F74">
        <w:rPr>
          <w:rFonts w:ascii="Times New Roman" w:hAnsi="Times New Roman" w:cs="Times New Roman"/>
          <w:sz w:val="24"/>
          <w:szCs w:val="24"/>
        </w:rPr>
        <w:t xml:space="preserve">potrebiteľa vo všetkých konaniach na základe plnomocenstva udeleného spotrebiteľom. </w:t>
      </w:r>
    </w:p>
    <w:p w:rsidR="00D65F8D" w:rsidRPr="004F6F74" w:rsidRDefault="00D65F8D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F74">
        <w:rPr>
          <w:rFonts w:ascii="Times New Roman" w:hAnsi="Times New Roman" w:cs="Times New Roman"/>
          <w:sz w:val="24"/>
          <w:szCs w:val="24"/>
          <w:u w:val="single"/>
        </w:rPr>
        <w:t>K bodu 4</w:t>
      </w:r>
    </w:p>
    <w:p w:rsidR="00D65F8D" w:rsidRPr="005C3388" w:rsidRDefault="00D65F8D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8">
        <w:rPr>
          <w:rFonts w:ascii="Times New Roman" w:hAnsi="Times New Roman" w:cs="Times New Roman"/>
          <w:sz w:val="24"/>
          <w:szCs w:val="24"/>
        </w:rPr>
        <w:t>Predkladaný návrh rieši v praxi súdov spornú otázku, či a v akých prípadoch, resp. medziach je vedľajší účastník oprávnený podať opravný prostriedok (odpor, odvolanie alebo dovolanie) vtedy, keď samotný účastník konania túto možnosť nevyužil.</w:t>
      </w:r>
    </w:p>
    <w:p w:rsidR="00B71CC8" w:rsidRDefault="00D65F8D" w:rsidP="00B71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8">
        <w:rPr>
          <w:rFonts w:ascii="Times New Roman" w:hAnsi="Times New Roman" w:cs="Times New Roman"/>
          <w:sz w:val="24"/>
          <w:szCs w:val="24"/>
        </w:rPr>
        <w:lastRenderedPageBreak/>
        <w:t xml:space="preserve">Návrh vychádza z postavenia účastníka ako osoby, o právach a povinnostiach ktorej v občianskom súdnom konaní bezprostredne ide, a doterajšiu úpravu tohto jeho postavenia spresňuje tým, že </w:t>
      </w:r>
      <w:r w:rsidR="004F6F74">
        <w:rPr>
          <w:rFonts w:ascii="Times New Roman" w:hAnsi="Times New Roman" w:cs="Times New Roman"/>
          <w:sz w:val="24"/>
          <w:szCs w:val="24"/>
        </w:rPr>
        <w:t xml:space="preserve">ak nejde o prípad uvedený v § 201 druhá veta (z právneho predpisu vyplýva určitý vzťah vyrovnania medzi účastníkom a vedľajším účastníkom) </w:t>
      </w:r>
      <w:r w:rsidR="008B03A0">
        <w:rPr>
          <w:rFonts w:ascii="Times New Roman" w:hAnsi="Times New Roman" w:cs="Times New Roman"/>
          <w:sz w:val="24"/>
          <w:szCs w:val="24"/>
        </w:rPr>
        <w:t>vedľajší účastník</w:t>
      </w:r>
      <w:r w:rsidRPr="005C3388">
        <w:rPr>
          <w:rFonts w:ascii="Times New Roman" w:hAnsi="Times New Roman" w:cs="Times New Roman"/>
          <w:sz w:val="24"/>
          <w:szCs w:val="24"/>
        </w:rPr>
        <w:t xml:space="preserve"> (</w:t>
      </w:r>
      <w:r w:rsidR="008B03A0">
        <w:rPr>
          <w:rFonts w:ascii="Times New Roman" w:hAnsi="Times New Roman" w:cs="Times New Roman"/>
          <w:sz w:val="24"/>
          <w:szCs w:val="24"/>
        </w:rPr>
        <w:t>tretia osoba</w:t>
      </w:r>
      <w:r w:rsidRPr="005C338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1CC8" w:rsidRPr="00B71CC8" w:rsidRDefault="00B71CC8" w:rsidP="00B71CC8">
      <w:pPr>
        <w:pStyle w:val="Odsekzoznamu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1CC8">
        <w:rPr>
          <w:rFonts w:ascii="Times New Roman" w:hAnsi="Times New Roman"/>
          <w:sz w:val="24"/>
          <w:szCs w:val="24"/>
        </w:rPr>
        <w:t>nemôže podať odpor proti platobnému rozkazu a </w:t>
      </w:r>
    </w:p>
    <w:p w:rsidR="00D65F8D" w:rsidRPr="008B03A0" w:rsidRDefault="00D65F8D" w:rsidP="008B03A0">
      <w:pPr>
        <w:pStyle w:val="Odsekzoznamu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03A0">
        <w:rPr>
          <w:rFonts w:ascii="Times New Roman" w:hAnsi="Times New Roman"/>
          <w:sz w:val="24"/>
          <w:szCs w:val="24"/>
        </w:rPr>
        <w:t>odvolanie a dovolanie môže podať len ak s tým súhlasil ten účastník, na strane ktorého vedľajší účastník vystupuje.</w:t>
      </w:r>
    </w:p>
    <w:p w:rsidR="00D65F8D" w:rsidRDefault="00D65F8D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8">
        <w:rPr>
          <w:rFonts w:ascii="Times New Roman" w:hAnsi="Times New Roman" w:cs="Times New Roman"/>
          <w:sz w:val="24"/>
          <w:szCs w:val="24"/>
        </w:rPr>
        <w:t>Aj v tomto smere návrh zohľadňuje závery, ku ktorým dospela judikatúra Najvyššieho súdu Slovenskej republiky (viď napríklad uznesenia tohto súdu z 28. októbra 2013 sp. zn. 1 Cdo 210/2012, 21. októbra 2013 sp. zn. 7 Cdo 135/2013, 30. októbra 2013 sp. zn. 6 Cdo 357/2012, 28. januára 2014 sp. zn. 4 Cdo 209/2013 a z 9. júna 2014</w:t>
      </w:r>
      <w:r w:rsidR="004F6F74">
        <w:rPr>
          <w:rFonts w:ascii="Times New Roman" w:hAnsi="Times New Roman" w:cs="Times New Roman"/>
          <w:sz w:val="24"/>
          <w:szCs w:val="24"/>
        </w:rPr>
        <w:t xml:space="preserve"> s</w:t>
      </w:r>
      <w:r w:rsidRPr="005C3388">
        <w:rPr>
          <w:rFonts w:ascii="Times New Roman" w:hAnsi="Times New Roman" w:cs="Times New Roman"/>
          <w:sz w:val="24"/>
          <w:szCs w:val="24"/>
        </w:rPr>
        <w:t>p. zn. 3 Cdo 314/2013).</w:t>
      </w:r>
    </w:p>
    <w:p w:rsidR="008B03A0" w:rsidRPr="005C3388" w:rsidRDefault="008B03A0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íšenie medzi odporom a odvolaním je odôvodnené najmä tým, že odpor je špecifický opravný prostriedok uplatnený v rámci tzv. skráteného konania, ktoré nadobudne atribúty sporového konania práve včasným podaním odporu zo strany žalovaného (ex lege dochádza k zrušeniu platobného rozkazu). Až po takomto procesnom úkone</w:t>
      </w:r>
      <w:r w:rsidR="00B71CC8">
        <w:rPr>
          <w:rFonts w:ascii="Times New Roman" w:hAnsi="Times New Roman" w:cs="Times New Roman"/>
          <w:sz w:val="24"/>
          <w:szCs w:val="24"/>
        </w:rPr>
        <w:t xml:space="preserve"> (podaní odporu zo strany účastníka)</w:t>
      </w:r>
      <w:r>
        <w:rPr>
          <w:rFonts w:ascii="Times New Roman" w:hAnsi="Times New Roman" w:cs="Times New Roman"/>
          <w:sz w:val="24"/>
          <w:szCs w:val="24"/>
        </w:rPr>
        <w:t xml:space="preserve"> môže byť naplnený zmysel a obsah vedľajšieho účastníctva, t.j. pomáhať v konaní účastníkovi, na strane ktorého vystupuje.</w:t>
      </w:r>
    </w:p>
    <w:p w:rsidR="00046CE3" w:rsidRPr="004F6F74" w:rsidRDefault="00046CE3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6F74">
        <w:rPr>
          <w:rFonts w:ascii="Times New Roman" w:hAnsi="Times New Roman" w:cs="Times New Roman"/>
          <w:sz w:val="24"/>
          <w:szCs w:val="24"/>
          <w:u w:val="single"/>
        </w:rPr>
        <w:t>K bodu 5</w:t>
      </w:r>
    </w:p>
    <w:p w:rsidR="008207E8" w:rsidRPr="005C3388" w:rsidRDefault="008207E8" w:rsidP="005C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88">
        <w:rPr>
          <w:rFonts w:ascii="Times New Roman" w:hAnsi="Times New Roman" w:cs="Times New Roman"/>
          <w:sz w:val="24"/>
          <w:szCs w:val="24"/>
        </w:rPr>
        <w:t>Navrhuje sa doplniť prerušenie konania v</w:t>
      </w:r>
      <w:r w:rsidR="0020098A" w:rsidRPr="005C3388">
        <w:rPr>
          <w:rFonts w:ascii="Times New Roman" w:hAnsi="Times New Roman" w:cs="Times New Roman"/>
          <w:sz w:val="24"/>
          <w:szCs w:val="24"/>
        </w:rPr>
        <w:t> </w:t>
      </w:r>
      <w:r w:rsidRPr="005C3388">
        <w:rPr>
          <w:rFonts w:ascii="Times New Roman" w:hAnsi="Times New Roman" w:cs="Times New Roman"/>
          <w:sz w:val="24"/>
          <w:szCs w:val="24"/>
        </w:rPr>
        <w:t>prípade</w:t>
      </w:r>
      <w:r w:rsidR="0020098A" w:rsidRPr="005C3388">
        <w:rPr>
          <w:rFonts w:ascii="Times New Roman" w:hAnsi="Times New Roman" w:cs="Times New Roman"/>
          <w:sz w:val="24"/>
          <w:szCs w:val="24"/>
        </w:rPr>
        <w:t>,</w:t>
      </w:r>
      <w:r w:rsidRPr="005C3388">
        <w:rPr>
          <w:rFonts w:ascii="Times New Roman" w:hAnsi="Times New Roman" w:cs="Times New Roman"/>
          <w:sz w:val="24"/>
          <w:szCs w:val="24"/>
        </w:rPr>
        <w:t xml:space="preserve"> ak Najvyšší súd Slovenskej republiky požiada Európsky súd pre ľudské práva o vydanie poradného stanoviska</w:t>
      </w:r>
      <w:r w:rsidR="00C56AD0" w:rsidRPr="005C3388">
        <w:rPr>
          <w:rFonts w:ascii="Times New Roman" w:hAnsi="Times New Roman" w:cs="Times New Roman"/>
          <w:sz w:val="24"/>
          <w:szCs w:val="24"/>
        </w:rPr>
        <w:t xml:space="preserve"> v zmysle Protokolu č. 16 k Dohovoru o ochrane ľudských práv a základných slobôd</w:t>
      </w:r>
      <w:r w:rsidRPr="005C3388">
        <w:rPr>
          <w:rFonts w:ascii="Times New Roman" w:hAnsi="Times New Roman" w:cs="Times New Roman"/>
          <w:sz w:val="24"/>
          <w:szCs w:val="24"/>
        </w:rPr>
        <w:t xml:space="preserve">. V prípade </w:t>
      </w:r>
      <w:r w:rsidR="0041346B" w:rsidRPr="005C3388">
        <w:rPr>
          <w:rFonts w:ascii="Times New Roman" w:hAnsi="Times New Roman" w:cs="Times New Roman"/>
          <w:sz w:val="24"/>
          <w:szCs w:val="24"/>
        </w:rPr>
        <w:t>návrhu účastníka konania na podanie žiadosti o vydanie poradného stanoviska ide o</w:t>
      </w:r>
      <w:r w:rsidR="0020098A" w:rsidRPr="005C3388">
        <w:rPr>
          <w:rFonts w:ascii="Times New Roman" w:hAnsi="Times New Roman" w:cs="Times New Roman"/>
          <w:sz w:val="24"/>
          <w:szCs w:val="24"/>
        </w:rPr>
        <w:t> </w:t>
      </w:r>
      <w:r w:rsidR="0041346B" w:rsidRPr="005C3388">
        <w:rPr>
          <w:rFonts w:ascii="Times New Roman" w:hAnsi="Times New Roman" w:cs="Times New Roman"/>
          <w:sz w:val="24"/>
          <w:szCs w:val="24"/>
        </w:rPr>
        <w:t>právomoc</w:t>
      </w:r>
      <w:r w:rsidR="0020098A" w:rsidRPr="005C3388">
        <w:rPr>
          <w:rFonts w:ascii="Times New Roman" w:hAnsi="Times New Roman" w:cs="Times New Roman"/>
          <w:sz w:val="24"/>
          <w:szCs w:val="24"/>
        </w:rPr>
        <w:t>,</w:t>
      </w:r>
      <w:r w:rsidR="0041346B" w:rsidRPr="005C3388">
        <w:rPr>
          <w:rFonts w:ascii="Times New Roman" w:hAnsi="Times New Roman" w:cs="Times New Roman"/>
          <w:sz w:val="24"/>
          <w:szCs w:val="24"/>
        </w:rPr>
        <w:t xml:space="preserve"> nie povinnosť Najvyššieho súdu Slovenskej republiky obrátiť sa so žiadosťou na Európsky súd pre ľudské práva. </w:t>
      </w:r>
    </w:p>
    <w:p w:rsidR="00B50D21" w:rsidRPr="00B50D21" w:rsidRDefault="00B50D21" w:rsidP="005C33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388">
        <w:rPr>
          <w:rFonts w:ascii="Times New Roman" w:hAnsi="Times New Roman" w:cs="Times New Roman"/>
          <w:sz w:val="24"/>
          <w:szCs w:val="24"/>
        </w:rPr>
        <w:t xml:space="preserve">Za istých okolností však môže mať pred obrátením sa na Európsky súd pre ľudské práva prednosť obrátenie sa na Súdny dvor EÚ s návrhom na </w:t>
      </w:r>
      <w:r w:rsidR="002124FB" w:rsidRPr="005C3388">
        <w:rPr>
          <w:rFonts w:ascii="Times New Roman" w:hAnsi="Times New Roman" w:cs="Times New Roman"/>
          <w:sz w:val="24"/>
          <w:szCs w:val="24"/>
        </w:rPr>
        <w:t>začatie prejudiciálneho konania</w:t>
      </w:r>
      <w:r w:rsidRPr="005C3388">
        <w:rPr>
          <w:rFonts w:ascii="Times New Roman" w:hAnsi="Times New Roman" w:cs="Times New Roman"/>
          <w:sz w:val="24"/>
          <w:szCs w:val="24"/>
        </w:rPr>
        <w:t>. V tejto súvislosti možno poukázať na to, že Súdny dvor EÚ sa vo svojej judikatúre (rozsudok v spojených veciach C-188/10 a C-189/10 Melki a Abdeli z 22. júna 2010) už zaoberal otázkou, či vnútroštátna právna úprava stanovujúca prednosť vnútroštátneho incidenčného konania kontroly ústavnosti pred prejudiciálnym konaním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 súlade s právom EÚ. Súdny dvor pritom s odkazom na predchádzajúcu judikatúru zdôraznil, že „prioritná povaha incidenčného konania kontroly ústavnosti vnútroštátneho zákona, ktorého obsah sa obmedzuje na vykonanie kogentných ustanovení smernice Únie, nemôže zasahovať do právomoci rozhodnúť o neplatnosti aktu Únie, a najmä smernice, ktorú má len Súdny dvor, keďže cieľom tejto právomoci je zaručiť právnu istotu zabezpečením jednotného uplatňovania práva Únie“.  Doplnil, že „[v] rozsahu, v akom prioritná povaha incidenčného konania kontroly ústavnosti bude viesť k zrušeniu vnútroštátneho zákona, ktorý sa obmedzuje na vykonanie kogentných ustanovení smernice Únie, z dôvodu rozporu tohto zákona s vnútroštátnou ústavou, by totiž mohol byť Súdny dvor v praxi zbavený možnosti vykonať na žiadosť súdov dotknutého členského štátu rozhodujúcich vo veci samej preskúmanie platnosti uvedenej smernice z hľadiska rovnakých dôvodov súvisiacich s požiadavkami primárneho práva, a najmä práv priznaných Listinou základných práv Európskej únie, ktorej článok 6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Ú dáva rovnakú právnu silu, aká je priznaná Zmluvám.“ Z toho vyplýva, že „[p]redtým, než môže byť z hľadiska rovnakých dôvodov, ktoré vedú k spochybneniu platnosti tejto smernice, vykonaná incidenčná kontrola ústavnosti zákona, ktorého obsah sa obmedzuje na výkon 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gentných ustanovení smernice Únie, sú vnútroštátne súdy, ktorých rozhodnutie nemožno napadnúť opravnými prostriedkami podľa vnútroštátneho práva, v zásade povinné položiť Súdnemu dvoru otázku na základe článku 267 tretieho odseku ZFEÚ týkajúcu sa platnosti tejto smernice a potom vyvodiť dôsledky, ktoré vyplývajú z rozsudku vydaného Súdnym dvorom v konaní o prejudiciálnej otázke, pokiaľ sa súd, ktorý dal podnet na začatie incidenčnej kontroly ústavnosti, už sám neobrátil na Súdny dvor s touto otázkou na základe druhého odseku uvedeného článku. Pokiaľ totiž ide o vnútroštátny transpozičný zákon s takým obsahom, má otázka, či je smernica platná, s ohľadom na povinnosť vykonať túto smernicu predbežnú povahu.“ Za istých okolností je tak potrebné uprednostniť kontrolu vykonávanú Súdnym dvorom EÚ vo vzťahu k smernici pred vnútroštátnou kontrolou ústavnosti, čo majú zohľadniť aj vnútroštátne súdy Slovenskej republiky vrát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jvyššieho súdu Slovenskej republiky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Ústavného súdu Slovenskej republiky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vnaké úvahy sú relevantné aj z hľadiska vzťahu medzi prejudiciálnym konaním na Súdnom dvore EÚ na jednej strane a konaním o poradnom stanovisku na 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hAnsi="Times New Roman" w:cs="Times New Roman"/>
          <w:spacing w:val="6"/>
          <w:sz w:val="24"/>
          <w:szCs w:val="24"/>
        </w:rPr>
        <w:t>urópskom súde pre ľudské práva</w:t>
      </w:r>
      <w:r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ň nadväzujúcou prípadnou kontrolou ústavnosti v Slovenskej republike na strane druhej.</w:t>
      </w:r>
    </w:p>
    <w:p w:rsidR="00B50D21" w:rsidRPr="00B50D21" w:rsidRDefault="00B23371" w:rsidP="00F5448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K bodu </w:t>
      </w:r>
      <w:r w:rsidR="00046CE3">
        <w:rPr>
          <w:rFonts w:ascii="Times New Roman" w:hAnsi="Times New Roman" w:cs="Times New Roman"/>
          <w:spacing w:val="6"/>
          <w:sz w:val="24"/>
          <w:szCs w:val="24"/>
          <w:u w:val="single"/>
        </w:rPr>
        <w:t>6</w:t>
      </w:r>
    </w:p>
    <w:p w:rsidR="00F80EE3" w:rsidRPr="005B0369" w:rsidRDefault="00B50D21" w:rsidP="002412DA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Poradné stanoviská sú v zmysle Protokolu č. 16 k Dohovoru nezáväzné. </w:t>
      </w:r>
      <w:r w:rsidRPr="00403BB3">
        <w:rPr>
          <w:rFonts w:ascii="Times New Roman" w:hAnsi="Times New Roman" w:cs="Times New Roman"/>
          <w:spacing w:val="6"/>
          <w:sz w:val="24"/>
          <w:szCs w:val="24"/>
        </w:rPr>
        <w:t>Protokol č. 16 k Dohovoru o ochrane ľudských práv a slobôd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 xml:space="preserve"> nestanovuje lehotu v ktorej E</w:t>
      </w:r>
      <w:r>
        <w:rPr>
          <w:rFonts w:ascii="Times New Roman" w:hAnsi="Times New Roman" w:cs="Times New Roman"/>
          <w:spacing w:val="6"/>
          <w:sz w:val="24"/>
          <w:szCs w:val="24"/>
        </w:rPr>
        <w:t>urópsky súd pre ľudské práva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 xml:space="preserve"> vydá poradné stanovisko, preto je potrebné, ak sú pre to závažné dôvody, ponechať možnosť pokračovania v konaní aj v prípade, ak poradné stanovisko nebude vydané. Závažným dôvodom v tomto smere môže byť napríklad dĺžka súdneho konania.</w:t>
      </w:r>
    </w:p>
    <w:p w:rsidR="001F6296" w:rsidRPr="005B0369" w:rsidRDefault="001F6296" w:rsidP="005B036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370CB1" w:rsidRPr="005B0369" w:rsidRDefault="00370CB1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 w:rsidRPr="005B0369">
        <w:rPr>
          <w:rFonts w:ascii="Times New Roman" w:hAnsi="Times New Roman" w:cs="Times New Roman"/>
          <w:spacing w:val="6"/>
          <w:sz w:val="24"/>
          <w:szCs w:val="24"/>
          <w:u w:val="single"/>
        </w:rPr>
        <w:t>K bodu 7 a 8</w:t>
      </w:r>
    </w:p>
    <w:p w:rsidR="005B0369" w:rsidRPr="005B0369" w:rsidRDefault="005B0369" w:rsidP="005B036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5B0369">
        <w:rPr>
          <w:rFonts w:ascii="Times New Roman" w:hAnsi="Times New Roman" w:cs="Times New Roman"/>
          <w:spacing w:val="6"/>
          <w:sz w:val="24"/>
          <w:szCs w:val="24"/>
        </w:rPr>
        <w:t>V súvislosti s migráciou ústredného portálu verejnej správy predkladateľ vykonáva legislatívno-technickú úpravu s cieľom zabezpečiť, aby sa návrhy, podnety a tiež námietky proti odmietnutiu vykonania zápisu do obchodného registra mohli podávať tak cez ústredný portál verejnej správy v starej konfigurácii ako cez špecializovaný portál v zmysle zákona o e-Governmente, ako aj prostredníctvom nového portálu verejnej správy.</w:t>
      </w:r>
    </w:p>
    <w:p w:rsidR="00370CB1" w:rsidRDefault="00370CB1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046CE3" w:rsidRDefault="00046CE3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K bodu </w:t>
      </w:r>
      <w:r w:rsidR="00370CB1">
        <w:rPr>
          <w:rFonts w:ascii="Times New Roman" w:hAnsi="Times New Roman" w:cs="Times New Roman"/>
          <w:spacing w:val="6"/>
          <w:sz w:val="24"/>
          <w:szCs w:val="24"/>
          <w:u w:val="single"/>
        </w:rPr>
        <w:t>9</w:t>
      </w:r>
    </w:p>
    <w:p w:rsidR="008D0D56" w:rsidRDefault="0011793A" w:rsidP="005D4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3A">
        <w:rPr>
          <w:rFonts w:ascii="Times New Roman" w:hAnsi="Times New Roman" w:cs="Times New Roman"/>
          <w:sz w:val="24"/>
          <w:szCs w:val="24"/>
        </w:rPr>
        <w:t>Návrh reaguje na nárast</w:t>
      </w:r>
      <w:r w:rsidR="001F7C61" w:rsidRPr="0011793A">
        <w:rPr>
          <w:rFonts w:ascii="Times New Roman" w:hAnsi="Times New Roman" w:cs="Times New Roman"/>
          <w:sz w:val="24"/>
          <w:szCs w:val="24"/>
        </w:rPr>
        <w:t xml:space="preserve"> agendy Najvyššieho súdu Slovenskej republiky v tzv. exekučných veciach</w:t>
      </w:r>
      <w:r w:rsidRPr="0011793A">
        <w:rPr>
          <w:rFonts w:ascii="Times New Roman" w:hAnsi="Times New Roman" w:cs="Times New Roman"/>
          <w:sz w:val="24"/>
          <w:szCs w:val="24"/>
        </w:rPr>
        <w:t xml:space="preserve"> v poslednom období. Ide pri tom o veci, v ktorých už všeobecný súd nerieši spornú otázku práv a povinností účastníkov konania, tieto práva a povinnosti nekonštituuje ani nedeklaruje. Na rozdiel od tzv. základného konania tu ide o veci, v ktorých dochádza (už len) k nútenému vykonaniu (exekúcii) v zmysle núteného splnenia povinnosti, ktorá bola už skôr uložená exekučným titulom (spravidla rozhodnutím súdu), ktorý už nadobudol právoplatnosť a vykonateľnosť. </w:t>
      </w:r>
      <w:r w:rsidR="006B774C" w:rsidRPr="002412DA">
        <w:rPr>
          <w:rFonts w:ascii="Times New Roman" w:hAnsi="Times New Roman" w:cs="Times New Roman"/>
          <w:sz w:val="24"/>
          <w:szCs w:val="24"/>
        </w:rPr>
        <w:t>Exekuč</w:t>
      </w:r>
      <w:r w:rsidR="006B774C">
        <w:rPr>
          <w:rFonts w:ascii="Times New Roman" w:hAnsi="Times New Roman" w:cs="Times New Roman"/>
          <w:sz w:val="24"/>
          <w:szCs w:val="24"/>
        </w:rPr>
        <w:t xml:space="preserve">nou činnosťou sa napĺňa právna </w:t>
      </w:r>
      <w:r w:rsidR="006B774C" w:rsidRPr="002412DA">
        <w:rPr>
          <w:rFonts w:ascii="Times New Roman" w:hAnsi="Times New Roman" w:cs="Times New Roman"/>
          <w:sz w:val="24"/>
          <w:szCs w:val="24"/>
        </w:rPr>
        <w:t>ochrana právoplatným rozhodnutím potvrdeného subjektívne</w:t>
      </w:r>
      <w:r w:rsidR="006B774C">
        <w:rPr>
          <w:rFonts w:ascii="Times New Roman" w:hAnsi="Times New Roman" w:cs="Times New Roman"/>
          <w:sz w:val="24"/>
          <w:szCs w:val="24"/>
        </w:rPr>
        <w:t xml:space="preserve">ho práva, ktorého podstatou je </w:t>
      </w:r>
      <w:r w:rsidR="006B774C" w:rsidRPr="002412DA">
        <w:rPr>
          <w:rFonts w:ascii="Times New Roman" w:hAnsi="Times New Roman" w:cs="Times New Roman"/>
          <w:sz w:val="24"/>
          <w:szCs w:val="24"/>
        </w:rPr>
        <w:t>moc prinútiť toho, kto toto právo porušil, správať sa určitým</w:t>
      </w:r>
      <w:r w:rsidR="006B774C">
        <w:rPr>
          <w:rFonts w:ascii="Times New Roman" w:hAnsi="Times New Roman" w:cs="Times New Roman"/>
          <w:sz w:val="24"/>
          <w:szCs w:val="24"/>
        </w:rPr>
        <w:t xml:space="preserve"> spôsobom. </w:t>
      </w:r>
      <w:r w:rsidRPr="0011793A">
        <w:rPr>
          <w:rFonts w:ascii="Times New Roman" w:hAnsi="Times New Roman" w:cs="Times New Roman"/>
          <w:sz w:val="24"/>
          <w:szCs w:val="24"/>
        </w:rPr>
        <w:t xml:space="preserve">Z povahy týchto vecí vyplýva, že sa nimi len finalizuje (završuje) základný cieľ občianskeho súdneho konania. </w:t>
      </w:r>
      <w:r w:rsidR="008D0D56">
        <w:rPr>
          <w:rFonts w:ascii="Times New Roman" w:hAnsi="Times New Roman" w:cs="Times New Roman"/>
          <w:sz w:val="24"/>
          <w:szCs w:val="24"/>
        </w:rPr>
        <w:t xml:space="preserve">Úspešnosť </w:t>
      </w:r>
      <w:r w:rsidR="008D0D56" w:rsidRPr="008D0D56">
        <w:rPr>
          <w:rFonts w:ascii="Times New Roman" w:hAnsi="Times New Roman" w:cs="Times New Roman"/>
          <w:sz w:val="24"/>
          <w:szCs w:val="24"/>
        </w:rPr>
        <w:t xml:space="preserve">dovolateľov v exekučných veciach pred Najvyšším súdom Slovenskej republiky </w:t>
      </w:r>
      <w:r w:rsidR="008D0D56">
        <w:rPr>
          <w:rFonts w:ascii="Times New Roman" w:hAnsi="Times New Roman" w:cs="Times New Roman"/>
          <w:sz w:val="24"/>
          <w:szCs w:val="24"/>
        </w:rPr>
        <w:t xml:space="preserve">je </w:t>
      </w:r>
      <w:r w:rsidR="00630E11">
        <w:rPr>
          <w:rFonts w:ascii="Times New Roman" w:hAnsi="Times New Roman" w:cs="Times New Roman"/>
          <w:sz w:val="24"/>
          <w:szCs w:val="24"/>
        </w:rPr>
        <w:t xml:space="preserve">súčasne </w:t>
      </w:r>
      <w:r w:rsidR="008D0D56">
        <w:rPr>
          <w:rFonts w:ascii="Times New Roman" w:hAnsi="Times New Roman" w:cs="Times New Roman"/>
          <w:sz w:val="24"/>
          <w:szCs w:val="24"/>
        </w:rPr>
        <w:t>veľmi nízka</w:t>
      </w:r>
      <w:r w:rsidR="008D0D56" w:rsidRPr="008D0D56">
        <w:rPr>
          <w:rFonts w:ascii="Times New Roman" w:hAnsi="Times New Roman" w:cs="Times New Roman"/>
          <w:sz w:val="24"/>
          <w:szCs w:val="24"/>
        </w:rPr>
        <w:t xml:space="preserve">, dovolania sú v nich podávané napriek procesnej neprípustnosti a spravidla sú i tak dovolacím súdom odmietnuté. </w:t>
      </w:r>
    </w:p>
    <w:p w:rsidR="00EB6691" w:rsidRDefault="008D0D56" w:rsidP="005D4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preto</w:t>
      </w:r>
      <w:r w:rsidR="002B6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z tzv. dôvodov zmätočnosti (§ 237) nebolo dovolanie prípustné </w:t>
      </w:r>
      <w:r w:rsidR="00630E11">
        <w:rPr>
          <w:rFonts w:ascii="Times New Roman" w:hAnsi="Times New Roman" w:cs="Times New Roman"/>
          <w:sz w:val="24"/>
          <w:szCs w:val="24"/>
        </w:rPr>
        <w:t>v exekučných veciach. Je potrebné zdôrazniť, že p</w:t>
      </w:r>
      <w:r w:rsidR="00313B33">
        <w:rPr>
          <w:rFonts w:ascii="Times New Roman" w:hAnsi="Times New Roman" w:cs="Times New Roman"/>
          <w:sz w:val="24"/>
          <w:szCs w:val="24"/>
        </w:rPr>
        <w:t>rípustnosť dovolania podľa § 239 Občianskeho súdneho poriadku ostáva zachovaná (</w:t>
      </w:r>
      <w:r w:rsidR="00EB6691">
        <w:rPr>
          <w:rFonts w:ascii="Times New Roman" w:hAnsi="Times New Roman" w:cs="Times New Roman"/>
          <w:sz w:val="24"/>
          <w:szCs w:val="24"/>
        </w:rPr>
        <w:t xml:space="preserve">najmä zmeňujúce uznesenie </w:t>
      </w:r>
      <w:r w:rsidR="00EB6691">
        <w:rPr>
          <w:rFonts w:ascii="Times New Roman" w:hAnsi="Times New Roman" w:cs="Times New Roman"/>
          <w:sz w:val="24"/>
          <w:szCs w:val="24"/>
        </w:rPr>
        <w:lastRenderedPageBreak/>
        <w:t xml:space="preserve">a potvrdzujúce uznesenie, ak súd vysloví prípustnosť dovolania, </w:t>
      </w:r>
      <w:r w:rsidR="00EB6691" w:rsidRPr="00EB6691">
        <w:rPr>
          <w:rFonts w:ascii="Times New Roman" w:hAnsi="Times New Roman" w:cs="Times New Roman"/>
          <w:sz w:val="24"/>
          <w:szCs w:val="24"/>
        </w:rPr>
        <w:t>pretože ide o rozhodnutie po právnej stránke zásadného významu</w:t>
      </w:r>
      <w:r w:rsidR="00313B33">
        <w:rPr>
          <w:rFonts w:ascii="Times New Roman" w:hAnsi="Times New Roman" w:cs="Times New Roman"/>
          <w:sz w:val="24"/>
          <w:szCs w:val="24"/>
        </w:rPr>
        <w:t>).</w:t>
      </w:r>
      <w:r w:rsidR="00EB6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E11" w:rsidRDefault="00EB6691" w:rsidP="005D4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</w:t>
      </w:r>
      <w:r w:rsidR="00A63D4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konštrukcia prípustnosti dovolania v exekučnom konaní má za cieľ</w:t>
      </w:r>
      <w:r w:rsidR="002B6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E11">
        <w:rPr>
          <w:rFonts w:ascii="Times New Roman" w:hAnsi="Times New Roman" w:cs="Times New Roman"/>
          <w:sz w:val="24"/>
          <w:szCs w:val="24"/>
        </w:rPr>
        <w:t xml:space="preserve">aby </w:t>
      </w:r>
      <w:r w:rsidR="005D4131">
        <w:rPr>
          <w:rFonts w:ascii="Times New Roman" w:hAnsi="Times New Roman" w:cs="Times New Roman"/>
          <w:sz w:val="24"/>
          <w:szCs w:val="24"/>
        </w:rPr>
        <w:t xml:space="preserve">Najvyšší súd Slovenskej republiky </w:t>
      </w:r>
      <w:r w:rsidR="00630E11" w:rsidRPr="00A63D47">
        <w:rPr>
          <w:rFonts w:ascii="Times New Roman" w:hAnsi="Times New Roman" w:cs="Times New Roman"/>
          <w:sz w:val="24"/>
          <w:szCs w:val="24"/>
        </w:rPr>
        <w:t>prejednával veci, ktoré principiálne patria do pôsobnosti</w:t>
      </w:r>
      <w:r w:rsidR="005D4131" w:rsidRPr="005D4131">
        <w:rPr>
          <w:rFonts w:ascii="Times New Roman" w:hAnsi="Times New Roman" w:cs="Times New Roman"/>
          <w:sz w:val="24"/>
          <w:szCs w:val="24"/>
        </w:rPr>
        <w:t xml:space="preserve"> </w:t>
      </w:r>
      <w:r w:rsidR="005D4131" w:rsidRPr="00A63D47">
        <w:rPr>
          <w:rFonts w:ascii="Times New Roman" w:hAnsi="Times New Roman" w:cs="Times New Roman"/>
          <w:sz w:val="24"/>
          <w:szCs w:val="24"/>
        </w:rPr>
        <w:t>najvyšš</w:t>
      </w:r>
      <w:r w:rsidR="005D4131">
        <w:rPr>
          <w:rFonts w:ascii="Times New Roman" w:hAnsi="Times New Roman" w:cs="Times New Roman"/>
          <w:sz w:val="24"/>
          <w:szCs w:val="24"/>
        </w:rPr>
        <w:t>ieho súdneho</w:t>
      </w:r>
      <w:r w:rsidR="005D4131" w:rsidRPr="00A63D47">
        <w:rPr>
          <w:rFonts w:ascii="Times New Roman" w:hAnsi="Times New Roman" w:cs="Times New Roman"/>
          <w:sz w:val="24"/>
          <w:szCs w:val="24"/>
        </w:rPr>
        <w:t xml:space="preserve"> orgán</w:t>
      </w:r>
      <w:r w:rsidR="005D4131">
        <w:rPr>
          <w:rFonts w:ascii="Times New Roman" w:hAnsi="Times New Roman" w:cs="Times New Roman"/>
          <w:sz w:val="24"/>
          <w:szCs w:val="24"/>
        </w:rPr>
        <w:t>u</w:t>
      </w:r>
      <w:r w:rsidR="005D4131" w:rsidRPr="00A63D47">
        <w:rPr>
          <w:rFonts w:ascii="Times New Roman" w:hAnsi="Times New Roman" w:cs="Times New Roman"/>
          <w:sz w:val="24"/>
          <w:szCs w:val="24"/>
        </w:rPr>
        <w:t xml:space="preserve"> všeobecnej sústavy súdov Slovenskej republiky</w:t>
      </w:r>
      <w:r w:rsidR="00630E11" w:rsidRPr="00A63D47">
        <w:rPr>
          <w:rFonts w:ascii="Times New Roman" w:hAnsi="Times New Roman" w:cs="Times New Roman"/>
          <w:sz w:val="24"/>
          <w:szCs w:val="24"/>
        </w:rPr>
        <w:t>.</w:t>
      </w:r>
      <w:r w:rsidR="00630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50" w:rsidRPr="0011793A" w:rsidRDefault="00DB0650" w:rsidP="00DB0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ná úprava existuje</w:t>
      </w:r>
      <w:r w:rsidR="009F6612">
        <w:rPr>
          <w:rFonts w:ascii="Times New Roman" w:hAnsi="Times New Roman" w:cs="Times New Roman"/>
          <w:sz w:val="24"/>
          <w:szCs w:val="24"/>
        </w:rPr>
        <w:t xml:space="preserve"> aj </w:t>
      </w:r>
      <w:r w:rsidR="00313B33">
        <w:rPr>
          <w:rFonts w:ascii="Times New Roman" w:hAnsi="Times New Roman" w:cs="Times New Roman"/>
          <w:sz w:val="24"/>
          <w:szCs w:val="24"/>
        </w:rPr>
        <w:t xml:space="preserve">v iných oblastiach. Napríklad </w:t>
      </w:r>
      <w:r w:rsidR="00A63D47">
        <w:rPr>
          <w:rFonts w:ascii="Times New Roman" w:hAnsi="Times New Roman" w:cs="Times New Roman"/>
          <w:sz w:val="24"/>
          <w:szCs w:val="24"/>
        </w:rPr>
        <w:t xml:space="preserve">dovolanie </w:t>
      </w:r>
      <w:r w:rsidR="00313B33">
        <w:rPr>
          <w:rFonts w:ascii="Times New Roman" w:hAnsi="Times New Roman" w:cs="Times New Roman"/>
          <w:sz w:val="24"/>
          <w:szCs w:val="24"/>
        </w:rPr>
        <w:t xml:space="preserve">nie je prípustné </w:t>
      </w:r>
      <w:r w:rsidR="00630E11" w:rsidRPr="009F6612">
        <w:rPr>
          <w:rFonts w:ascii="Times New Roman" w:hAnsi="Times New Roman" w:cs="Times New Roman"/>
          <w:sz w:val="24"/>
          <w:szCs w:val="24"/>
        </w:rPr>
        <w:t xml:space="preserve">proti uzneseniu vydanému v konaní </w:t>
      </w:r>
      <w:r w:rsidR="00630E11">
        <w:rPr>
          <w:rFonts w:ascii="Times New Roman" w:hAnsi="Times New Roman" w:cs="Times New Roman"/>
          <w:sz w:val="24"/>
          <w:szCs w:val="24"/>
        </w:rPr>
        <w:t xml:space="preserve">podľa </w:t>
      </w:r>
      <w:r w:rsidR="009F6612" w:rsidRPr="009F6612">
        <w:rPr>
          <w:rFonts w:ascii="Times New Roman" w:hAnsi="Times New Roman" w:cs="Times New Roman"/>
          <w:sz w:val="24"/>
          <w:szCs w:val="24"/>
        </w:rPr>
        <w:t xml:space="preserve">zákona č.7/2005 Z. z. o konkurze a reštrukturalizácii </w:t>
      </w:r>
      <w:r w:rsidR="00A63D47" w:rsidRPr="00A63D47">
        <w:rPr>
          <w:rFonts w:ascii="Times New Roman" w:hAnsi="Times New Roman" w:cs="Times New Roman"/>
          <w:sz w:val="24"/>
          <w:szCs w:val="24"/>
        </w:rPr>
        <w:t>a o zmene a doplnení niektorých zákonov</w:t>
      </w:r>
      <w:r w:rsidR="00A63D47">
        <w:rPr>
          <w:rFonts w:ascii="Times New Roman" w:hAnsi="Times New Roman" w:cs="Times New Roman"/>
          <w:sz w:val="24"/>
          <w:szCs w:val="24"/>
        </w:rPr>
        <w:t xml:space="preserve"> </w:t>
      </w:r>
      <w:r w:rsidR="009F6612" w:rsidRPr="009F6612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34021E" w:rsidRPr="009F6612">
        <w:rPr>
          <w:rFonts w:ascii="Times New Roman" w:hAnsi="Times New Roman" w:cs="Times New Roman"/>
          <w:sz w:val="24"/>
          <w:szCs w:val="24"/>
        </w:rPr>
        <w:t>.</w:t>
      </w:r>
    </w:p>
    <w:p w:rsidR="00046CE3" w:rsidRDefault="00046CE3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K bodu </w:t>
      </w:r>
      <w:r w:rsidR="00370CB1">
        <w:rPr>
          <w:rFonts w:ascii="Times New Roman" w:hAnsi="Times New Roman" w:cs="Times New Roman"/>
          <w:spacing w:val="6"/>
          <w:sz w:val="24"/>
          <w:szCs w:val="24"/>
          <w:u w:val="single"/>
        </w:rPr>
        <w:t>10</w:t>
      </w:r>
      <w:r w:rsidR="00F2776C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a </w:t>
      </w:r>
      <w:r w:rsidR="00370CB1">
        <w:rPr>
          <w:rFonts w:ascii="Times New Roman" w:hAnsi="Times New Roman" w:cs="Times New Roman"/>
          <w:spacing w:val="6"/>
          <w:sz w:val="24"/>
          <w:szCs w:val="24"/>
          <w:u w:val="single"/>
        </w:rPr>
        <w:t>11</w:t>
      </w:r>
    </w:p>
    <w:p w:rsidR="00DB0650" w:rsidRPr="00524297" w:rsidRDefault="00A63D47" w:rsidP="00DB0650">
      <w:pPr>
        <w:tabs>
          <w:tab w:val="left" w:pos="9072"/>
        </w:tabs>
        <w:spacing w:after="0" w:line="240" w:lineRule="auto"/>
        <w:jc w:val="both"/>
        <w:rPr>
          <w:rStyle w:val="Textzstupnhosymbolu"/>
          <w:color w:val="auto"/>
          <w:lang w:val="it-IT"/>
        </w:rPr>
      </w:pPr>
      <w:r w:rsidRPr="00F2776C">
        <w:rPr>
          <w:rStyle w:val="Textzstupnhosymbolu"/>
          <w:color w:val="auto"/>
          <w:sz w:val="24"/>
          <w:szCs w:val="24"/>
          <w:lang w:val="it-IT"/>
        </w:rPr>
        <w:t xml:space="preserve">Navrhovaná zmena vychádza zo zámeru uvedeného v bode </w:t>
      </w:r>
      <w:r w:rsidR="00370CB1">
        <w:rPr>
          <w:rStyle w:val="Textzstupnhosymbolu"/>
          <w:color w:val="auto"/>
          <w:sz w:val="24"/>
          <w:szCs w:val="24"/>
          <w:lang w:val="it-IT"/>
        </w:rPr>
        <w:t>9</w:t>
      </w:r>
      <w:r w:rsidRPr="00F2776C">
        <w:rPr>
          <w:rStyle w:val="Textzstupnhosymbolu"/>
          <w:color w:val="auto"/>
          <w:sz w:val="24"/>
          <w:szCs w:val="24"/>
          <w:lang w:val="it-IT"/>
        </w:rPr>
        <w:t xml:space="preserve"> a súčasne reaguje na </w:t>
      </w:r>
      <w:r w:rsidR="00F2776C" w:rsidRPr="00524297">
        <w:rPr>
          <w:rStyle w:val="Textzstupnhosymbolu"/>
          <w:color w:val="auto"/>
          <w:sz w:val="24"/>
          <w:szCs w:val="24"/>
          <w:lang w:val="it-IT"/>
        </w:rPr>
        <w:t>revíziu </w:t>
      </w:r>
      <w:hyperlink r:id="rId9" w:tgtFrame="_self" w:history="1">
        <w:r w:rsidR="00F2776C" w:rsidRPr="00524297">
          <w:rPr>
            <w:rStyle w:val="Textzstupnhosymbolu"/>
            <w:color w:val="auto"/>
            <w:sz w:val="24"/>
            <w:szCs w:val="24"/>
            <w:lang w:val="it-IT"/>
          </w:rPr>
          <w:t>nariadenia</w:t>
        </w:r>
        <w:r w:rsidR="00524297">
          <w:rPr>
            <w:rStyle w:val="Textzstupnhosymbolu"/>
            <w:color w:val="auto"/>
            <w:sz w:val="24"/>
            <w:szCs w:val="24"/>
            <w:lang w:val="it-IT"/>
          </w:rPr>
          <w:t xml:space="preserve"> </w:t>
        </w:r>
        <w:r w:rsidR="00F2776C" w:rsidRPr="00524297">
          <w:rPr>
            <w:rStyle w:val="Textzstupnhosymbolu"/>
            <w:color w:val="auto"/>
            <w:sz w:val="24"/>
            <w:szCs w:val="24"/>
            <w:lang w:val="it-IT"/>
          </w:rPr>
          <w:t>o právomoci a o uznávaní a výkone rozsudkov v občianskych a obchodných veciach</w:t>
        </w:r>
      </w:hyperlink>
      <w:r w:rsidR="00524297">
        <w:rPr>
          <w:rStyle w:val="Textzstupnhosymbolu"/>
          <w:color w:val="auto"/>
          <w:sz w:val="24"/>
          <w:szCs w:val="24"/>
          <w:lang w:val="it-IT"/>
        </w:rPr>
        <w:t xml:space="preserve"> (tzv. Brusel I).</w:t>
      </w:r>
    </w:p>
    <w:p w:rsidR="00046CE3" w:rsidRPr="00524297" w:rsidRDefault="00046CE3" w:rsidP="00DB0650">
      <w:pPr>
        <w:tabs>
          <w:tab w:val="left" w:pos="9072"/>
        </w:tabs>
        <w:spacing w:after="0" w:line="240" w:lineRule="auto"/>
        <w:jc w:val="both"/>
        <w:rPr>
          <w:rStyle w:val="Textzstupnhosymbolu"/>
          <w:color w:val="auto"/>
          <w:lang w:val="it-IT"/>
        </w:rPr>
      </w:pPr>
    </w:p>
    <w:p w:rsidR="00046CE3" w:rsidRDefault="00F2776C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>K bodu 1</w:t>
      </w:r>
      <w:r w:rsidR="00370CB1">
        <w:rPr>
          <w:rFonts w:ascii="Times New Roman" w:hAnsi="Times New Roman" w:cs="Times New Roman"/>
          <w:spacing w:val="6"/>
          <w:sz w:val="24"/>
          <w:szCs w:val="24"/>
          <w:u w:val="single"/>
        </w:rPr>
        <w:t>2</w:t>
      </w:r>
    </w:p>
    <w:p w:rsidR="00046CE3" w:rsidRPr="00DB0650" w:rsidRDefault="00DB0650" w:rsidP="00DB0650">
      <w:pPr>
        <w:tabs>
          <w:tab w:val="left" w:pos="9072"/>
        </w:tabs>
        <w:spacing w:after="0" w:line="240" w:lineRule="auto"/>
        <w:jc w:val="both"/>
        <w:rPr>
          <w:rStyle w:val="Textzstupnhosymbolu"/>
          <w:color w:val="auto"/>
          <w:sz w:val="24"/>
          <w:szCs w:val="24"/>
          <w:lang w:val="it-IT"/>
        </w:rPr>
      </w:pPr>
      <w:r w:rsidRPr="00DB0650">
        <w:rPr>
          <w:rStyle w:val="Textzstupnhosymbolu"/>
          <w:color w:val="auto"/>
          <w:sz w:val="24"/>
          <w:szCs w:val="24"/>
          <w:lang w:val="it-IT"/>
        </w:rPr>
        <w:t>V záujme zefektívnenia dovolacieho konania sa do § 239 Občianskeho súdneho poriadku zaraďujú ďalšie uznesenia, proti ktorým nebude dovolanie prípustné. Ide o uznesenia, ktoré vzhľadom na ich povahu a význam nemajú byť predmetom dovolacieho prieskumu pred najvyšším súdnym orgánom sústavy všeobecných súdov Slovenskej republiky.</w:t>
      </w:r>
    </w:p>
    <w:p w:rsidR="00DB0650" w:rsidRPr="00DB0650" w:rsidRDefault="00DB0650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</w:p>
    <w:p w:rsidR="00046CE3" w:rsidRDefault="00F2776C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>K bodu 1</w:t>
      </w:r>
      <w:r w:rsidR="005B0369">
        <w:rPr>
          <w:rFonts w:ascii="Times New Roman" w:hAnsi="Times New Roman" w:cs="Times New Roman"/>
          <w:spacing w:val="6"/>
          <w:sz w:val="24"/>
          <w:szCs w:val="24"/>
          <w:u w:val="single"/>
        </w:rPr>
        <w:t>3</w:t>
      </w:r>
    </w:p>
    <w:p w:rsidR="00046CE3" w:rsidRDefault="00DB0650" w:rsidP="005D4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650">
        <w:rPr>
          <w:rStyle w:val="Textzstupnhosymbolu"/>
          <w:rFonts w:cs="Times New Roman"/>
          <w:color w:val="auto"/>
          <w:sz w:val="24"/>
          <w:szCs w:val="24"/>
          <w:lang w:val="it-IT"/>
        </w:rPr>
        <w:t xml:space="preserve">Už existujúce ustanovenie § 238 ods. 4 Občianskeho súdneho poriadku vylučuje prípustnosť dovolania a teda aj dovolací prieskum vo veciach, </w:t>
      </w:r>
      <w:r w:rsidRPr="00DB0650">
        <w:rPr>
          <w:rFonts w:ascii="Times New Roman" w:hAnsi="Times New Roman" w:cs="Times New Roman"/>
          <w:sz w:val="24"/>
          <w:szCs w:val="24"/>
        </w:rPr>
        <w:t>v ktorých bol napadnutý právoplatný rozsudok odvolacieho súdu o peňažnom plnení neprevyšujúcom trojnásobok minimálnej mzdy a v obchodných veciach desaťnásobok minimálnej mzdy, pričom na príslušenstvo sa neprihliada. Tú istú zásadu zavádza návrh novely aj v prípade nižšej formy rozhodnutia súdu (uznesenia).</w:t>
      </w:r>
    </w:p>
    <w:p w:rsidR="00DB0650" w:rsidRDefault="00DB0650" w:rsidP="00DB065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6"/>
          <w:sz w:val="24"/>
          <w:szCs w:val="24"/>
          <w:u w:val="single"/>
        </w:rPr>
        <w:t>K bodu 1</w:t>
      </w:r>
      <w:r w:rsidR="005B0369">
        <w:rPr>
          <w:rFonts w:ascii="Times New Roman" w:hAnsi="Times New Roman" w:cs="Times New Roman"/>
          <w:spacing w:val="6"/>
          <w:sz w:val="24"/>
          <w:szCs w:val="24"/>
          <w:u w:val="single"/>
        </w:rPr>
        <w:t>4</w:t>
      </w:r>
    </w:p>
    <w:p w:rsidR="00DB0650" w:rsidRPr="00DB0650" w:rsidRDefault="00DB0650" w:rsidP="00DB06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650">
        <w:rPr>
          <w:rFonts w:ascii="Times New Roman" w:hAnsi="Times New Roman" w:cs="Times New Roman"/>
          <w:color w:val="000000" w:themeColor="text1"/>
          <w:sz w:val="24"/>
          <w:szCs w:val="24"/>
        </w:rPr>
        <w:t>Návrh sleduje zefektívnenie rozhodovania Najvyššieho súdu Slovenskej republiky v dovolacom konaní. Vychádza z poznatkov jeho rozhodovacej praxe, predovšetkým z toho, že niektorí dovolatelia</w:t>
      </w:r>
      <w:r w:rsidRPr="00DB0650">
        <w:rPr>
          <w:rFonts w:ascii="Times New Roman" w:hAnsi="Times New Roman" w:cs="Times New Roman"/>
          <w:sz w:val="24"/>
          <w:szCs w:val="24"/>
        </w:rPr>
        <w:t xml:space="preserve"> </w:t>
      </w:r>
      <w:r w:rsidRPr="00DB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v počte neraz prevyšujúcom stovky vecí – podávajú dovolania v skutkovo a právne takmer identických právnych veciach, v ktorých volia tú istú argumentáciu a domáhajú sa tohto istého. V rozhodnutí dovolacieho súdu ide potom už len o neustále a obšírne opakovanie tých istých skutkových a právnych záverov, ktoré už boli takémuto dovolateľovi skôr vysvetlené. </w:t>
      </w:r>
    </w:p>
    <w:p w:rsidR="00DB0650" w:rsidRPr="00DB0650" w:rsidRDefault="00DB0650" w:rsidP="00DB06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650">
        <w:rPr>
          <w:rFonts w:ascii="Times New Roman" w:hAnsi="Times New Roman" w:cs="Times New Roman"/>
          <w:color w:val="000000" w:themeColor="text1"/>
          <w:sz w:val="24"/>
          <w:szCs w:val="24"/>
        </w:rPr>
        <w:t>Návrh preto predpokladá, že v takýchto prípadoch bude môcť dovolací súd v odôvodnení svojho rozhodnutia poukázať už len na svoje skoršie rozhodnutia a, pokiaľ sa v celom rozsahu stotožní s odôvodnením týchto skorších rozhodnutí, skonštatovať to a ďalšie dôvody už neuvádzať.</w:t>
      </w:r>
    </w:p>
    <w:p w:rsidR="00DB0650" w:rsidRPr="00DB0650" w:rsidRDefault="00DB0650" w:rsidP="00DB06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650">
        <w:rPr>
          <w:rFonts w:ascii="Times New Roman" w:hAnsi="Times New Roman" w:cs="Times New Roman"/>
          <w:color w:val="000000" w:themeColor="text1"/>
          <w:sz w:val="24"/>
          <w:szCs w:val="24"/>
        </w:rPr>
        <w:t>Návrh v tomto smere zavádza do dovolacieho konania postup, ktorý je už v súčasnosti obdobne upravený v ustanovení § 250ja ods. 7 Občianskeho súdneho poriadku.</w:t>
      </w:r>
    </w:p>
    <w:p w:rsidR="00C34F1C" w:rsidRDefault="00294725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8C7F1C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3B5521" w:rsidRDefault="003B552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650" w:rsidRPr="005D4131" w:rsidRDefault="00DB0650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131">
        <w:rPr>
          <w:rFonts w:ascii="Times New Roman" w:hAnsi="Times New Roman" w:cs="Times New Roman"/>
          <w:sz w:val="24"/>
          <w:szCs w:val="24"/>
          <w:u w:val="single"/>
        </w:rPr>
        <w:t>K bodu 1</w:t>
      </w:r>
    </w:p>
    <w:p w:rsidR="00BE107F" w:rsidRPr="005D4131" w:rsidRDefault="00BE107F" w:rsidP="00BE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31">
        <w:rPr>
          <w:rFonts w:ascii="Times New Roman" w:hAnsi="Times New Roman" w:cs="Times New Roman"/>
          <w:sz w:val="24"/>
          <w:szCs w:val="24"/>
        </w:rPr>
        <w:lastRenderedPageBreak/>
        <w:t>Zavádza sa povinnosť pre súd vyhotoviť z hlavného pojednávania, verejného zasadnutia a neverejného zasadnutia aj zvukový záznam pojednávania. Zvukový záznam sa uchová na nosiči dát, ktorý sa po skončení pojednávania pripojí k súdnemu spisu.</w:t>
      </w:r>
    </w:p>
    <w:p w:rsidR="00DB0650" w:rsidRDefault="00DB0650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5521" w:rsidRPr="003B5521" w:rsidRDefault="003B552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5521">
        <w:rPr>
          <w:rFonts w:ascii="Times New Roman" w:hAnsi="Times New Roman" w:cs="Times New Roman"/>
          <w:sz w:val="24"/>
          <w:szCs w:val="24"/>
          <w:u w:val="single"/>
        </w:rPr>
        <w:t xml:space="preserve">K bodom </w:t>
      </w:r>
      <w:r w:rsidR="00DB065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B5521">
        <w:rPr>
          <w:rFonts w:ascii="Times New Roman" w:hAnsi="Times New Roman" w:cs="Times New Roman"/>
          <w:sz w:val="24"/>
          <w:szCs w:val="24"/>
          <w:u w:val="single"/>
        </w:rPr>
        <w:t xml:space="preserve"> až </w:t>
      </w:r>
      <w:r w:rsidR="00DB065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B5521" w:rsidRPr="003B5521" w:rsidRDefault="003B552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sa doplniť prerušenie trestného stíhania v</w:t>
      </w:r>
      <w:r w:rsidR="002009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2009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 xml:space="preserve">ak </w:t>
      </w:r>
      <w:r>
        <w:rPr>
          <w:rFonts w:ascii="Times New Roman" w:hAnsi="Times New Roman" w:cs="Times New Roman"/>
          <w:spacing w:val="6"/>
          <w:sz w:val="24"/>
          <w:szCs w:val="24"/>
        </w:rPr>
        <w:t>predseda senátu Najvyššieho súdu Slovenskej republiky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 xml:space="preserve"> požiada E</w:t>
      </w:r>
      <w:r>
        <w:rPr>
          <w:rFonts w:ascii="Times New Roman" w:hAnsi="Times New Roman" w:cs="Times New Roman"/>
          <w:spacing w:val="6"/>
          <w:sz w:val="24"/>
          <w:szCs w:val="24"/>
        </w:rPr>
        <w:t>urópsky súd pre ľudské práva</w:t>
      </w:r>
      <w:r w:rsidRPr="008207E8">
        <w:rPr>
          <w:rFonts w:ascii="Times New Roman" w:hAnsi="Times New Roman" w:cs="Times New Roman"/>
          <w:spacing w:val="6"/>
          <w:sz w:val="24"/>
          <w:szCs w:val="24"/>
        </w:rPr>
        <w:t xml:space="preserve"> o vydanie poradného stanovisk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v zmysle Protokolu č. 16 k Dohovoru o ochrane ľudských práv a základných slobôd.</w:t>
      </w:r>
    </w:p>
    <w:p w:rsidR="003B5521" w:rsidRDefault="003B552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21" w:rsidRDefault="003B5521" w:rsidP="003B552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24297" w:rsidRDefault="00524297" w:rsidP="003B552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21" w:rsidRDefault="00CE3B73" w:rsidP="005D4131">
      <w:pPr>
        <w:tabs>
          <w:tab w:val="left" w:pos="3000"/>
        </w:tabs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Vzhľadom k tomu, že úprava </w:t>
      </w:r>
      <w:r w:rsidR="00524297">
        <w:rPr>
          <w:rFonts w:ascii="Times New Roman" w:hAnsi="Times New Roman" w:cs="Times New Roman"/>
          <w:spacing w:val="6"/>
          <w:sz w:val="24"/>
          <w:szCs w:val="24"/>
        </w:rPr>
        <w:t xml:space="preserve">súvisiaca s Protokolom č. 16 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>v Čl. I</w:t>
      </w:r>
      <w:r w:rsidR="005D4131">
        <w:rPr>
          <w:rFonts w:ascii="Times New Roman" w:hAnsi="Times New Roman" w:cs="Times New Roman"/>
          <w:spacing w:val="6"/>
          <w:sz w:val="24"/>
          <w:szCs w:val="24"/>
        </w:rPr>
        <w:t> 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>je vymedzená pre konkrétny subjekt (Najvyšší súd Slovenskej republiky), na zavedenie obdobného mechanizmu pre Ústavný súd Slovenskej republiky sa navrhuje špecifická úprava v </w:t>
      </w:r>
      <w:r w:rsidR="00EB50B1" w:rsidRPr="00EB50B1">
        <w:rPr>
          <w:rFonts w:ascii="Times New Roman" w:hAnsi="Times New Roman" w:cs="Times New Roman"/>
          <w:spacing w:val="6"/>
          <w:sz w:val="24"/>
          <w:szCs w:val="24"/>
        </w:rPr>
        <w:t>zákone Národnej rady Slovenskej republiky č. 38/1993 Z. z. o organizácii Ústavného súdu Slovenskej republiky a o konaní pred ním a o postavení jeho sudcov</w:t>
      </w:r>
      <w:r w:rsidR="00EB50B1">
        <w:rPr>
          <w:rFonts w:ascii="Times New Roman" w:hAnsi="Times New Roman" w:cs="Times New Roman"/>
          <w:spacing w:val="6"/>
          <w:sz w:val="24"/>
          <w:szCs w:val="24"/>
        </w:rPr>
        <w:t xml:space="preserve"> v znení neskorších predpisov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>.</w:t>
      </w:r>
      <w:r w:rsidR="00C56AD0">
        <w:rPr>
          <w:rFonts w:ascii="Times New Roman" w:hAnsi="Times New Roman" w:cs="Times New Roman"/>
          <w:spacing w:val="6"/>
          <w:sz w:val="24"/>
          <w:szCs w:val="24"/>
        </w:rPr>
        <w:t xml:space="preserve"> Ústavný súd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50D21">
        <w:rPr>
          <w:rFonts w:ascii="Times New Roman" w:hAnsi="Times New Roman" w:cs="Times New Roman"/>
          <w:spacing w:val="6"/>
          <w:sz w:val="24"/>
          <w:szCs w:val="24"/>
        </w:rPr>
        <w:t xml:space="preserve">O povinnosti </w:t>
      </w:r>
      <w:r w:rsidR="00B50D21" w:rsidRPr="00B50D21">
        <w:rPr>
          <w:rFonts w:ascii="Times New Roman" w:hAnsi="Times New Roman" w:cs="Times New Roman"/>
          <w:color w:val="000000" w:themeColor="text1"/>
          <w:sz w:val="24"/>
          <w:szCs w:val="24"/>
        </w:rPr>
        <w:t>uprednostniť kontrolu vykonávanú Súdnym dvorom EÚ</w:t>
      </w:r>
      <w:r w:rsidR="00B5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í primerane odôvodnenie k Čl. I bod </w:t>
      </w:r>
      <w:r w:rsidR="005D41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0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3B73" w:rsidRPr="00F54482" w:rsidRDefault="00CE3B73" w:rsidP="005D4131">
      <w:pPr>
        <w:tabs>
          <w:tab w:val="left" w:pos="3000"/>
        </w:tabs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Na rozdiel od mechanizmu prerušenia konania v prípade </w:t>
      </w:r>
      <w:r w:rsidR="00F54482" w:rsidRPr="00F54482">
        <w:rPr>
          <w:rFonts w:ascii="Times New Roman" w:hAnsi="Times New Roman" w:cs="Times New Roman"/>
          <w:spacing w:val="6"/>
          <w:sz w:val="24"/>
          <w:szCs w:val="24"/>
        </w:rPr>
        <w:t>Najvyšš</w:t>
      </w:r>
      <w:r w:rsidR="00F54482">
        <w:rPr>
          <w:rFonts w:ascii="Times New Roman" w:hAnsi="Times New Roman" w:cs="Times New Roman"/>
          <w:spacing w:val="6"/>
          <w:sz w:val="24"/>
          <w:szCs w:val="24"/>
        </w:rPr>
        <w:t>ieho</w:t>
      </w:r>
      <w:r w:rsidR="00F54482"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 súd</w:t>
      </w:r>
      <w:r w:rsidR="00F54482">
        <w:rPr>
          <w:rFonts w:ascii="Times New Roman" w:hAnsi="Times New Roman" w:cs="Times New Roman"/>
          <w:spacing w:val="6"/>
          <w:sz w:val="24"/>
          <w:szCs w:val="24"/>
        </w:rPr>
        <w:t>u</w:t>
      </w:r>
      <w:r w:rsidR="00F54482"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 Slovenskej republiky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, navrhuje sa, aby </w:t>
      </w:r>
      <w:r w:rsidR="00F54482" w:rsidRPr="00F54482">
        <w:rPr>
          <w:rFonts w:ascii="Times New Roman" w:hAnsi="Times New Roman" w:cs="Times New Roman"/>
          <w:spacing w:val="6"/>
          <w:sz w:val="24"/>
          <w:szCs w:val="24"/>
        </w:rPr>
        <w:t>Ústavný súd Slovenskej republiky</w:t>
      </w:r>
      <w:r w:rsidRPr="00F54482">
        <w:rPr>
          <w:rFonts w:ascii="Times New Roman" w:hAnsi="Times New Roman" w:cs="Times New Roman"/>
          <w:spacing w:val="6"/>
          <w:sz w:val="24"/>
          <w:szCs w:val="24"/>
        </w:rPr>
        <w:t xml:space="preserve"> mohol pokračovať v konaní v prípade ak poradné stanovisko nebude vydané aj bez požiadavky preukazovania závažných dôvodov. </w:t>
      </w:r>
    </w:p>
    <w:p w:rsidR="00BE107F" w:rsidRDefault="00BE107F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6B3" w:rsidRPr="0032629A" w:rsidRDefault="003B552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1F6296" w:rsidRPr="0032629A" w:rsidRDefault="001F6296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D6" w:rsidRPr="0032629A" w:rsidRDefault="00B23371" w:rsidP="00F5448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ť </w:t>
      </w:r>
      <w:r w:rsidR="00BE107F">
        <w:rPr>
          <w:rFonts w:ascii="Times New Roman" w:hAnsi="Times New Roman" w:cs="Times New Roman"/>
          <w:sz w:val="24"/>
          <w:szCs w:val="24"/>
        </w:rPr>
        <w:t>zákona sa</w:t>
      </w:r>
      <w:r w:rsidR="00C34F1C" w:rsidRPr="00326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rhuje</w:t>
      </w:r>
      <w:r w:rsidR="00C34F1C" w:rsidRPr="0032629A">
        <w:rPr>
          <w:rFonts w:ascii="Times New Roman" w:hAnsi="Times New Roman" w:cs="Times New Roman"/>
          <w:sz w:val="24"/>
          <w:szCs w:val="24"/>
        </w:rPr>
        <w:t xml:space="preserve"> k 1. </w:t>
      </w:r>
      <w:r w:rsidR="00EC56B3">
        <w:rPr>
          <w:rFonts w:ascii="Times New Roman" w:hAnsi="Times New Roman" w:cs="Times New Roman"/>
          <w:sz w:val="24"/>
          <w:szCs w:val="24"/>
        </w:rPr>
        <w:t>január</w:t>
      </w:r>
      <w:r w:rsidR="00EC14B2">
        <w:rPr>
          <w:rFonts w:ascii="Times New Roman" w:hAnsi="Times New Roman" w:cs="Times New Roman"/>
          <w:sz w:val="24"/>
          <w:szCs w:val="24"/>
        </w:rPr>
        <w:t>u</w:t>
      </w:r>
      <w:r w:rsidR="00EC56B3">
        <w:rPr>
          <w:rFonts w:ascii="Times New Roman" w:hAnsi="Times New Roman" w:cs="Times New Roman"/>
          <w:sz w:val="24"/>
          <w:szCs w:val="24"/>
        </w:rPr>
        <w:t xml:space="preserve"> 201</w:t>
      </w:r>
      <w:r w:rsidR="00785DBB">
        <w:rPr>
          <w:rFonts w:ascii="Times New Roman" w:hAnsi="Times New Roman" w:cs="Times New Roman"/>
          <w:sz w:val="24"/>
          <w:szCs w:val="24"/>
        </w:rPr>
        <w:t>5, zmeny v súvislosti s Protokolom č. 16 k 1. januáru 2016</w:t>
      </w:r>
      <w:r w:rsidR="00C34F1C" w:rsidRPr="0032629A">
        <w:rPr>
          <w:rFonts w:ascii="Times New Roman" w:hAnsi="Times New Roman" w:cs="Times New Roman"/>
          <w:sz w:val="24"/>
          <w:szCs w:val="24"/>
        </w:rPr>
        <w:t>.</w:t>
      </w:r>
    </w:p>
    <w:sectPr w:rsidR="00007ED6" w:rsidRPr="0032629A" w:rsidSect="00DB3A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F3" w:rsidRDefault="00AC17F3" w:rsidP="005D479C">
      <w:pPr>
        <w:spacing w:after="0" w:line="240" w:lineRule="auto"/>
      </w:pPr>
      <w:r>
        <w:separator/>
      </w:r>
    </w:p>
  </w:endnote>
  <w:endnote w:type="continuationSeparator" w:id="0">
    <w:p w:rsidR="00AC17F3" w:rsidRDefault="00AC17F3" w:rsidP="005D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0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479C" w:rsidRPr="005D479C" w:rsidRDefault="005D479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7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7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47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479C" w:rsidRDefault="005D47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F3" w:rsidRDefault="00AC17F3" w:rsidP="005D479C">
      <w:pPr>
        <w:spacing w:after="0" w:line="240" w:lineRule="auto"/>
      </w:pPr>
      <w:r>
        <w:separator/>
      </w:r>
    </w:p>
  </w:footnote>
  <w:footnote w:type="continuationSeparator" w:id="0">
    <w:p w:rsidR="00AC17F3" w:rsidRDefault="00AC17F3" w:rsidP="005D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7pt" o:bullet="t">
        <v:imagedata r:id="rId1" o:title="bull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">
    <w:nsid w:val="1A5441F3"/>
    <w:multiLevelType w:val="hybridMultilevel"/>
    <w:tmpl w:val="0D26A5FA"/>
    <w:lvl w:ilvl="0" w:tplc="C41AC4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15C2B"/>
    <w:multiLevelType w:val="hybridMultilevel"/>
    <w:tmpl w:val="C0CA9C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A2D6D"/>
    <w:multiLevelType w:val="hybridMultilevel"/>
    <w:tmpl w:val="A2F06D28"/>
    <w:lvl w:ilvl="0" w:tplc="7472D624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460E5888"/>
    <w:multiLevelType w:val="hybridMultilevel"/>
    <w:tmpl w:val="C0CA9C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12DD"/>
    <w:multiLevelType w:val="hybridMultilevel"/>
    <w:tmpl w:val="6AE8D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2BA9"/>
    <w:multiLevelType w:val="hybridMultilevel"/>
    <w:tmpl w:val="C0CA9C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C0B32"/>
    <w:multiLevelType w:val="hybridMultilevel"/>
    <w:tmpl w:val="EBC6AC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3D6"/>
    <w:multiLevelType w:val="hybridMultilevel"/>
    <w:tmpl w:val="27BCD4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F762DD"/>
    <w:multiLevelType w:val="hybridMultilevel"/>
    <w:tmpl w:val="F94EB620"/>
    <w:lvl w:ilvl="0" w:tplc="7F28AC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643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6CE3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753ED"/>
    <w:rsid w:val="00075CAA"/>
    <w:rsid w:val="00080FD0"/>
    <w:rsid w:val="000818F3"/>
    <w:rsid w:val="00081FC2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1170F"/>
    <w:rsid w:val="00111E2E"/>
    <w:rsid w:val="00113616"/>
    <w:rsid w:val="00113EA7"/>
    <w:rsid w:val="001141D1"/>
    <w:rsid w:val="00114CF3"/>
    <w:rsid w:val="0011632D"/>
    <w:rsid w:val="0011793A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2B4"/>
    <w:rsid w:val="00124D6B"/>
    <w:rsid w:val="00124E3C"/>
    <w:rsid w:val="00124F15"/>
    <w:rsid w:val="00125075"/>
    <w:rsid w:val="00126CE1"/>
    <w:rsid w:val="00127ECD"/>
    <w:rsid w:val="001308F2"/>
    <w:rsid w:val="00132205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6596"/>
    <w:rsid w:val="00147ABE"/>
    <w:rsid w:val="00150A75"/>
    <w:rsid w:val="00150D29"/>
    <w:rsid w:val="00152D0E"/>
    <w:rsid w:val="00153853"/>
    <w:rsid w:val="00153B73"/>
    <w:rsid w:val="00153E89"/>
    <w:rsid w:val="00154038"/>
    <w:rsid w:val="00154F45"/>
    <w:rsid w:val="00157305"/>
    <w:rsid w:val="00161029"/>
    <w:rsid w:val="00161F19"/>
    <w:rsid w:val="00162559"/>
    <w:rsid w:val="00163164"/>
    <w:rsid w:val="001633FA"/>
    <w:rsid w:val="00163D4B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77D87"/>
    <w:rsid w:val="001803C5"/>
    <w:rsid w:val="00182A7C"/>
    <w:rsid w:val="00184077"/>
    <w:rsid w:val="001848D8"/>
    <w:rsid w:val="00184D68"/>
    <w:rsid w:val="001877E6"/>
    <w:rsid w:val="001935B7"/>
    <w:rsid w:val="001939D4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89E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1F7C61"/>
    <w:rsid w:val="00200678"/>
    <w:rsid w:val="0020098A"/>
    <w:rsid w:val="00201341"/>
    <w:rsid w:val="00201E21"/>
    <w:rsid w:val="0020240F"/>
    <w:rsid w:val="002026EA"/>
    <w:rsid w:val="00204BDD"/>
    <w:rsid w:val="002065D9"/>
    <w:rsid w:val="00206DDD"/>
    <w:rsid w:val="00207CE0"/>
    <w:rsid w:val="00210447"/>
    <w:rsid w:val="002111BA"/>
    <w:rsid w:val="0021128B"/>
    <w:rsid w:val="002122A1"/>
    <w:rsid w:val="002124FB"/>
    <w:rsid w:val="002125B0"/>
    <w:rsid w:val="00213B57"/>
    <w:rsid w:val="0021634C"/>
    <w:rsid w:val="00216854"/>
    <w:rsid w:val="002178D3"/>
    <w:rsid w:val="00217993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B04"/>
    <w:rsid w:val="00237E9E"/>
    <w:rsid w:val="002401F5"/>
    <w:rsid w:val="00240924"/>
    <w:rsid w:val="00240A1B"/>
    <w:rsid w:val="002412DA"/>
    <w:rsid w:val="00241441"/>
    <w:rsid w:val="00241E26"/>
    <w:rsid w:val="0024369D"/>
    <w:rsid w:val="0024436D"/>
    <w:rsid w:val="002451F9"/>
    <w:rsid w:val="002458EA"/>
    <w:rsid w:val="002461C2"/>
    <w:rsid w:val="0024684A"/>
    <w:rsid w:val="00246EA2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015"/>
    <w:rsid w:val="00294725"/>
    <w:rsid w:val="00294978"/>
    <w:rsid w:val="00296902"/>
    <w:rsid w:val="00296F08"/>
    <w:rsid w:val="002A14D9"/>
    <w:rsid w:val="002A27E9"/>
    <w:rsid w:val="002A5459"/>
    <w:rsid w:val="002A585B"/>
    <w:rsid w:val="002A6C21"/>
    <w:rsid w:val="002B0779"/>
    <w:rsid w:val="002B19B4"/>
    <w:rsid w:val="002B2885"/>
    <w:rsid w:val="002B4949"/>
    <w:rsid w:val="002B5B3A"/>
    <w:rsid w:val="002B6B21"/>
    <w:rsid w:val="002B78CD"/>
    <w:rsid w:val="002C02DF"/>
    <w:rsid w:val="002C05BC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6F42"/>
    <w:rsid w:val="00307C65"/>
    <w:rsid w:val="00307EA9"/>
    <w:rsid w:val="00307F80"/>
    <w:rsid w:val="003111BE"/>
    <w:rsid w:val="003117BA"/>
    <w:rsid w:val="003136D4"/>
    <w:rsid w:val="00313B33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021E"/>
    <w:rsid w:val="00341DBB"/>
    <w:rsid w:val="00341DDC"/>
    <w:rsid w:val="003420D0"/>
    <w:rsid w:val="00342A7B"/>
    <w:rsid w:val="0034364A"/>
    <w:rsid w:val="003446CA"/>
    <w:rsid w:val="00344A53"/>
    <w:rsid w:val="00346B0B"/>
    <w:rsid w:val="00350B29"/>
    <w:rsid w:val="00351395"/>
    <w:rsid w:val="0035307E"/>
    <w:rsid w:val="00354A1A"/>
    <w:rsid w:val="00356094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CB1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175B"/>
    <w:rsid w:val="00392392"/>
    <w:rsid w:val="003939B2"/>
    <w:rsid w:val="00393D78"/>
    <w:rsid w:val="00394069"/>
    <w:rsid w:val="00394339"/>
    <w:rsid w:val="003A1C7D"/>
    <w:rsid w:val="003A27AC"/>
    <w:rsid w:val="003A3D03"/>
    <w:rsid w:val="003A4113"/>
    <w:rsid w:val="003A6C89"/>
    <w:rsid w:val="003B499B"/>
    <w:rsid w:val="003B5521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44C1"/>
    <w:rsid w:val="004052ED"/>
    <w:rsid w:val="00407C82"/>
    <w:rsid w:val="00412A9E"/>
    <w:rsid w:val="0041346B"/>
    <w:rsid w:val="00416B09"/>
    <w:rsid w:val="00420998"/>
    <w:rsid w:val="00421D31"/>
    <w:rsid w:val="00421DBC"/>
    <w:rsid w:val="00422A84"/>
    <w:rsid w:val="00422F04"/>
    <w:rsid w:val="00423E00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6D6"/>
    <w:rsid w:val="004379D5"/>
    <w:rsid w:val="004429BB"/>
    <w:rsid w:val="00443786"/>
    <w:rsid w:val="00444174"/>
    <w:rsid w:val="00445725"/>
    <w:rsid w:val="004457AA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5E47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5DF3"/>
    <w:rsid w:val="00496121"/>
    <w:rsid w:val="00496210"/>
    <w:rsid w:val="00497498"/>
    <w:rsid w:val="0049782B"/>
    <w:rsid w:val="004A082D"/>
    <w:rsid w:val="004A2D64"/>
    <w:rsid w:val="004A2F72"/>
    <w:rsid w:val="004A301A"/>
    <w:rsid w:val="004A3AE9"/>
    <w:rsid w:val="004A3CEE"/>
    <w:rsid w:val="004A4F81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539E"/>
    <w:rsid w:val="004F600F"/>
    <w:rsid w:val="004F6BFB"/>
    <w:rsid w:val="004F6E34"/>
    <w:rsid w:val="004F6F7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4297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4CF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B0369"/>
    <w:rsid w:val="005B0BCD"/>
    <w:rsid w:val="005B0D5A"/>
    <w:rsid w:val="005B1F4B"/>
    <w:rsid w:val="005B43C7"/>
    <w:rsid w:val="005B56E5"/>
    <w:rsid w:val="005B6664"/>
    <w:rsid w:val="005B6B92"/>
    <w:rsid w:val="005B7AA7"/>
    <w:rsid w:val="005C3388"/>
    <w:rsid w:val="005C4146"/>
    <w:rsid w:val="005C42AB"/>
    <w:rsid w:val="005C52CB"/>
    <w:rsid w:val="005C5312"/>
    <w:rsid w:val="005C5B91"/>
    <w:rsid w:val="005C6802"/>
    <w:rsid w:val="005D2511"/>
    <w:rsid w:val="005D2C81"/>
    <w:rsid w:val="005D2D2D"/>
    <w:rsid w:val="005D3B2B"/>
    <w:rsid w:val="005D4131"/>
    <w:rsid w:val="005D479C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0C2"/>
    <w:rsid w:val="00603AEB"/>
    <w:rsid w:val="006041B6"/>
    <w:rsid w:val="006044B9"/>
    <w:rsid w:val="006045D1"/>
    <w:rsid w:val="00604C92"/>
    <w:rsid w:val="00607131"/>
    <w:rsid w:val="006076B3"/>
    <w:rsid w:val="006135F3"/>
    <w:rsid w:val="00614719"/>
    <w:rsid w:val="006150F8"/>
    <w:rsid w:val="00615A3C"/>
    <w:rsid w:val="00616D5E"/>
    <w:rsid w:val="00616EDF"/>
    <w:rsid w:val="00617E20"/>
    <w:rsid w:val="006220A7"/>
    <w:rsid w:val="00622320"/>
    <w:rsid w:val="00624C56"/>
    <w:rsid w:val="00626108"/>
    <w:rsid w:val="006274B0"/>
    <w:rsid w:val="00627872"/>
    <w:rsid w:val="0062791F"/>
    <w:rsid w:val="006309EC"/>
    <w:rsid w:val="00630E11"/>
    <w:rsid w:val="006333DB"/>
    <w:rsid w:val="0063562F"/>
    <w:rsid w:val="0063672B"/>
    <w:rsid w:val="00637E2A"/>
    <w:rsid w:val="0064045F"/>
    <w:rsid w:val="00640C85"/>
    <w:rsid w:val="00640DD3"/>
    <w:rsid w:val="00640E71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B28"/>
    <w:rsid w:val="00665523"/>
    <w:rsid w:val="00665B23"/>
    <w:rsid w:val="00665E95"/>
    <w:rsid w:val="0066784D"/>
    <w:rsid w:val="00670466"/>
    <w:rsid w:val="006732D8"/>
    <w:rsid w:val="00673E16"/>
    <w:rsid w:val="00680410"/>
    <w:rsid w:val="00682A98"/>
    <w:rsid w:val="00682BA4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2AD0"/>
    <w:rsid w:val="006B3D4A"/>
    <w:rsid w:val="006B6136"/>
    <w:rsid w:val="006B774C"/>
    <w:rsid w:val="006B7C95"/>
    <w:rsid w:val="006C0612"/>
    <w:rsid w:val="006C1A4E"/>
    <w:rsid w:val="006C350D"/>
    <w:rsid w:val="006C4541"/>
    <w:rsid w:val="006C4B82"/>
    <w:rsid w:val="006C5B1F"/>
    <w:rsid w:val="006C7EDD"/>
    <w:rsid w:val="006C7FE1"/>
    <w:rsid w:val="006D182D"/>
    <w:rsid w:val="006D2A4A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1E8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5DBB"/>
    <w:rsid w:val="00787116"/>
    <w:rsid w:val="007913F5"/>
    <w:rsid w:val="00791975"/>
    <w:rsid w:val="00792D78"/>
    <w:rsid w:val="00793306"/>
    <w:rsid w:val="00793436"/>
    <w:rsid w:val="007968E0"/>
    <w:rsid w:val="00797205"/>
    <w:rsid w:val="007977DA"/>
    <w:rsid w:val="00797AC1"/>
    <w:rsid w:val="00797E59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2272"/>
    <w:rsid w:val="007C2647"/>
    <w:rsid w:val="007C2A70"/>
    <w:rsid w:val="007C4C1F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E7ECB"/>
    <w:rsid w:val="007F0E9E"/>
    <w:rsid w:val="007F2222"/>
    <w:rsid w:val="007F3178"/>
    <w:rsid w:val="0080057F"/>
    <w:rsid w:val="0080194A"/>
    <w:rsid w:val="0080252C"/>
    <w:rsid w:val="008025A7"/>
    <w:rsid w:val="008038D9"/>
    <w:rsid w:val="008067F3"/>
    <w:rsid w:val="00810C8E"/>
    <w:rsid w:val="0081248B"/>
    <w:rsid w:val="008142F6"/>
    <w:rsid w:val="00814F2B"/>
    <w:rsid w:val="00816248"/>
    <w:rsid w:val="00817228"/>
    <w:rsid w:val="008202B6"/>
    <w:rsid w:val="0082062B"/>
    <w:rsid w:val="008207E8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1A08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03A0"/>
    <w:rsid w:val="008B16F8"/>
    <w:rsid w:val="008B2332"/>
    <w:rsid w:val="008B2C5C"/>
    <w:rsid w:val="008B3E19"/>
    <w:rsid w:val="008B3EAF"/>
    <w:rsid w:val="008B519E"/>
    <w:rsid w:val="008B655D"/>
    <w:rsid w:val="008B6837"/>
    <w:rsid w:val="008B69A3"/>
    <w:rsid w:val="008B735B"/>
    <w:rsid w:val="008C00F4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C7F1C"/>
    <w:rsid w:val="008D0D56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B99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7905"/>
    <w:rsid w:val="009904DB"/>
    <w:rsid w:val="009932AA"/>
    <w:rsid w:val="00993DAF"/>
    <w:rsid w:val="00994E87"/>
    <w:rsid w:val="00994F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58C0"/>
    <w:rsid w:val="009B694F"/>
    <w:rsid w:val="009B6D67"/>
    <w:rsid w:val="009B7538"/>
    <w:rsid w:val="009B7A9B"/>
    <w:rsid w:val="009C0A73"/>
    <w:rsid w:val="009C25C7"/>
    <w:rsid w:val="009C28C7"/>
    <w:rsid w:val="009C4D04"/>
    <w:rsid w:val="009D03DE"/>
    <w:rsid w:val="009D3CD0"/>
    <w:rsid w:val="009D47F3"/>
    <w:rsid w:val="009D54C8"/>
    <w:rsid w:val="009D5BD4"/>
    <w:rsid w:val="009D67D7"/>
    <w:rsid w:val="009D6FDF"/>
    <w:rsid w:val="009D7911"/>
    <w:rsid w:val="009E049E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2D09"/>
    <w:rsid w:val="009F2EFD"/>
    <w:rsid w:val="009F564D"/>
    <w:rsid w:val="009F6612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5013"/>
    <w:rsid w:val="00A26249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F61"/>
    <w:rsid w:val="00A437DE"/>
    <w:rsid w:val="00A451E3"/>
    <w:rsid w:val="00A45BEA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3D47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17F3"/>
    <w:rsid w:val="00AC2751"/>
    <w:rsid w:val="00AC281C"/>
    <w:rsid w:val="00AC2975"/>
    <w:rsid w:val="00AC63D1"/>
    <w:rsid w:val="00AC6A54"/>
    <w:rsid w:val="00AC723E"/>
    <w:rsid w:val="00AD074B"/>
    <w:rsid w:val="00AD1ED2"/>
    <w:rsid w:val="00AD29AA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366E"/>
    <w:rsid w:val="00B13F1D"/>
    <w:rsid w:val="00B1484C"/>
    <w:rsid w:val="00B174E1"/>
    <w:rsid w:val="00B17897"/>
    <w:rsid w:val="00B23371"/>
    <w:rsid w:val="00B271D3"/>
    <w:rsid w:val="00B27DA1"/>
    <w:rsid w:val="00B31951"/>
    <w:rsid w:val="00B324A9"/>
    <w:rsid w:val="00B35347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0D21"/>
    <w:rsid w:val="00B51178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D55"/>
    <w:rsid w:val="00B55EA4"/>
    <w:rsid w:val="00B57E6D"/>
    <w:rsid w:val="00B60959"/>
    <w:rsid w:val="00B630AC"/>
    <w:rsid w:val="00B634FA"/>
    <w:rsid w:val="00B63B3B"/>
    <w:rsid w:val="00B63C5D"/>
    <w:rsid w:val="00B65186"/>
    <w:rsid w:val="00B65D28"/>
    <w:rsid w:val="00B674BD"/>
    <w:rsid w:val="00B71148"/>
    <w:rsid w:val="00B71CC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3F62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E12"/>
    <w:rsid w:val="00BE0699"/>
    <w:rsid w:val="00BE107F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D3C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AD0"/>
    <w:rsid w:val="00C56E4E"/>
    <w:rsid w:val="00C5704D"/>
    <w:rsid w:val="00C60FC9"/>
    <w:rsid w:val="00C61614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B73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70E0"/>
    <w:rsid w:val="00D5174F"/>
    <w:rsid w:val="00D51F4E"/>
    <w:rsid w:val="00D52374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5F8D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0042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650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5B1D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7DA1"/>
    <w:rsid w:val="00DE180E"/>
    <w:rsid w:val="00DE26E2"/>
    <w:rsid w:val="00DE404A"/>
    <w:rsid w:val="00DE771B"/>
    <w:rsid w:val="00DE7D9E"/>
    <w:rsid w:val="00DF159A"/>
    <w:rsid w:val="00DF476E"/>
    <w:rsid w:val="00DF48A8"/>
    <w:rsid w:val="00DF4BE6"/>
    <w:rsid w:val="00DF5B71"/>
    <w:rsid w:val="00DF65A9"/>
    <w:rsid w:val="00DF69B3"/>
    <w:rsid w:val="00E0018E"/>
    <w:rsid w:val="00E022D3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674E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4E34"/>
    <w:rsid w:val="00E86AB6"/>
    <w:rsid w:val="00E8728A"/>
    <w:rsid w:val="00E87AF8"/>
    <w:rsid w:val="00E9003A"/>
    <w:rsid w:val="00E92483"/>
    <w:rsid w:val="00E9469A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50B1"/>
    <w:rsid w:val="00EB6691"/>
    <w:rsid w:val="00EB74F5"/>
    <w:rsid w:val="00EC000F"/>
    <w:rsid w:val="00EC14B2"/>
    <w:rsid w:val="00EC1CDA"/>
    <w:rsid w:val="00EC2321"/>
    <w:rsid w:val="00EC3906"/>
    <w:rsid w:val="00EC56B3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6B73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7B15"/>
    <w:rsid w:val="00F01EB1"/>
    <w:rsid w:val="00F025B3"/>
    <w:rsid w:val="00F02EA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6C41"/>
    <w:rsid w:val="00F2776C"/>
    <w:rsid w:val="00F346EE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482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0EE3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30BA"/>
    <w:rsid w:val="00FA41AC"/>
    <w:rsid w:val="00FA4A23"/>
    <w:rsid w:val="00FA59AC"/>
    <w:rsid w:val="00FA63DF"/>
    <w:rsid w:val="00FA6CF2"/>
    <w:rsid w:val="00FA7B12"/>
    <w:rsid w:val="00FB0A9F"/>
    <w:rsid w:val="00FB0DA8"/>
    <w:rsid w:val="00FB0ECB"/>
    <w:rsid w:val="00FB1E5B"/>
    <w:rsid w:val="00FB2AF6"/>
    <w:rsid w:val="00FB2EC0"/>
    <w:rsid w:val="00FB369F"/>
    <w:rsid w:val="00FB3BEF"/>
    <w:rsid w:val="00FB3CBD"/>
    <w:rsid w:val="00FB3FEC"/>
    <w:rsid w:val="00FB4C3A"/>
    <w:rsid w:val="00FB61AF"/>
    <w:rsid w:val="00FB624C"/>
    <w:rsid w:val="00FB68A2"/>
    <w:rsid w:val="00FC0457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79C"/>
  </w:style>
  <w:style w:type="paragraph" w:styleId="Pta">
    <w:name w:val="footer"/>
    <w:basedOn w:val="Normlny"/>
    <w:link w:val="PtaChar"/>
    <w:uiPriority w:val="99"/>
    <w:unhideWhenUsed/>
    <w:rsid w:val="005D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79C"/>
  </w:style>
  <w:style w:type="character" w:customStyle="1" w:styleId="apple-converted-space">
    <w:name w:val="apple-converted-space"/>
    <w:basedOn w:val="Predvolenpsmoodseku"/>
    <w:rsid w:val="00F27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479C"/>
  </w:style>
  <w:style w:type="paragraph" w:styleId="Pta">
    <w:name w:val="footer"/>
    <w:basedOn w:val="Normlny"/>
    <w:link w:val="PtaChar"/>
    <w:uiPriority w:val="99"/>
    <w:unhideWhenUsed/>
    <w:rsid w:val="005D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79C"/>
  </w:style>
  <w:style w:type="character" w:customStyle="1" w:styleId="apple-converted-space">
    <w:name w:val="apple-converted-space"/>
    <w:basedOn w:val="Predvolenpsmoodseku"/>
    <w:rsid w:val="00F2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75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gister.consilium.europa.eu/pdf/sk/12/pe00/pe00056.sk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94AA-16F1-4C0D-B545-CFAD101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andrejsinova@justice.sk</dc:creator>
  <cp:lastModifiedBy>AA</cp:lastModifiedBy>
  <cp:revision>2</cp:revision>
  <cp:lastPrinted>2014-06-11T11:29:00Z</cp:lastPrinted>
  <dcterms:created xsi:type="dcterms:W3CDTF">2014-08-27T06:21:00Z</dcterms:created>
  <dcterms:modified xsi:type="dcterms:W3CDTF">2014-08-27T06:21:00Z</dcterms:modified>
</cp:coreProperties>
</file>